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1A" w:rsidRPr="00A13021" w:rsidRDefault="00DC004F" w:rsidP="002F223D">
      <w:pPr>
        <w:widowControl w:val="0"/>
        <w:autoSpaceDE w:val="0"/>
        <w:autoSpaceDN w:val="0"/>
        <w:adjustRightInd w:val="0"/>
        <w:ind w:left="-720" w:right="-982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21">
        <w:rPr>
          <w:rFonts w:ascii="TH SarabunPSK" w:hAnsi="TH SarabunPSK" w:cs="TH SarabunPSK"/>
          <w:b/>
          <w:bCs/>
          <w:sz w:val="36"/>
          <w:szCs w:val="36"/>
          <w:cs/>
        </w:rPr>
        <w:t>แบบหมายเลข</w:t>
      </w:r>
      <w:r w:rsidR="00D1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30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741587" w:rsidRPr="00A13021" w:rsidRDefault="00504C1A" w:rsidP="00504C1A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13021">
        <w:rPr>
          <w:rFonts w:ascii="TH SarabunPSK" w:hAnsi="TH SarabunPSK" w:cs="TH SarabunPSK"/>
          <w:b/>
          <w:bCs/>
          <w:sz w:val="36"/>
          <w:szCs w:val="36"/>
          <w:cs/>
        </w:rPr>
        <w:t>ข้อตกลง</w:t>
      </w:r>
      <w:r w:rsidR="001F512D" w:rsidRPr="00A1302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A13021">
        <w:rPr>
          <w:rFonts w:ascii="TH SarabunPSK" w:hAnsi="TH SarabunPSK" w:cs="TH SarabunPSK"/>
          <w:b/>
          <w:bCs/>
          <w:sz w:val="36"/>
          <w:szCs w:val="36"/>
          <w:cs/>
        </w:rPr>
        <w:t>ประเมินพฤติกรรมการปฏิบัติ</w:t>
      </w:r>
      <w:r w:rsidR="00562FFE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A1302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A13021">
        <w:rPr>
          <w:rFonts w:ascii="TH SarabunPSK" w:hAnsi="TH SarabunPSK" w:cs="TH SarabunPSK"/>
          <w:b/>
          <w:bCs/>
          <w:sz w:val="36"/>
          <w:szCs w:val="36"/>
          <w:cs/>
        </w:rPr>
        <w:t>สมรรถนะ)ของ</w:t>
      </w:r>
      <w:r w:rsidR="00562FFE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และลูกจ้าง</w:t>
      </w:r>
      <w:r w:rsidR="00DC004F" w:rsidRPr="00A1302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บูรพา  </w:t>
      </w:r>
      <w:r w:rsidRPr="00A13021">
        <w:rPr>
          <w:rFonts w:ascii="TH SarabunPSK" w:hAnsi="TH SarabunPSK" w:cs="TH SarabunPSK"/>
          <w:b/>
          <w:bCs/>
          <w:sz w:val="36"/>
          <w:szCs w:val="36"/>
          <w:cs/>
        </w:rPr>
        <w:t xml:space="preserve"> (องค์ประกอบที่ </w:t>
      </w:r>
      <w:r w:rsidR="00DC004F" w:rsidRPr="00A13021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A13021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5791" w:type="dxa"/>
        <w:tblInd w:w="-612" w:type="dxa"/>
        <w:tblLook w:val="0000" w:firstRow="0" w:lastRow="0" w:firstColumn="0" w:lastColumn="0" w:noHBand="0" w:noVBand="0"/>
      </w:tblPr>
      <w:tblGrid>
        <w:gridCol w:w="1996"/>
        <w:gridCol w:w="13795"/>
      </w:tblGrid>
      <w:tr w:rsidR="004B317E" w:rsidRPr="00A13021" w:rsidTr="004B317E">
        <w:trPr>
          <w:trHeight w:val="233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17E" w:rsidRPr="00A13021" w:rsidRDefault="004B317E" w:rsidP="00D2397D">
            <w:pPr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รอบการ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1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17E" w:rsidRPr="004B317E" w:rsidRDefault="005E12D1" w:rsidP="00BA604D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D90456" w:rsidRPr="00BA604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๑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</w:p>
        </w:tc>
      </w:tr>
      <w:tr w:rsidR="00AE00D9" w:rsidRPr="00A13021">
        <w:trPr>
          <w:trHeight w:val="298"/>
        </w:trPr>
        <w:tc>
          <w:tcPr>
            <w:tcW w:w="15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0D9" w:rsidRPr="00DF1121" w:rsidRDefault="00AE00D9" w:rsidP="00BA604D">
            <w:pPr>
              <w:rPr>
                <w:rFonts w:ascii="TH SarabunPSK" w:hAnsi="TH SarabunPSK" w:cs="TH SarabunPSK"/>
                <w:sz w:val="28"/>
                <w:cs/>
              </w:rPr>
            </w:pPr>
            <w:r w:rsidRPr="00DF1121">
              <w:rPr>
                <w:rFonts w:ascii="TH SarabunPSK" w:hAnsi="TH SarabunPSK" w:cs="TH SarabunPSK"/>
                <w:sz w:val="28"/>
                <w:cs/>
              </w:rPr>
              <w:t>ชื่อผู้รับการประเมิน</w:t>
            </w:r>
            <w:r w:rsidR="00D2397D" w:rsidRPr="00DF112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</w:t>
            </w:r>
            <w:r w:rsidR="00103AB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DF1121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D2397D" w:rsidRPr="00DF112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D2397D" w:rsidRPr="00DF112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</w:t>
            </w:r>
            <w:r w:rsidR="00A8353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="00A8353B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A8353B" w:rsidRPr="00DF112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  <w:r w:rsidR="00A8353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</w:t>
            </w:r>
            <w:r w:rsidR="00A8353B" w:rsidRPr="00DF112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A8353B">
              <w:rPr>
                <w:rFonts w:ascii="TH SarabunPSK" w:hAnsi="TH SarabunPSK" w:cs="TH SarabunPSK" w:hint="cs"/>
                <w:sz w:val="28"/>
                <w:cs/>
              </w:rPr>
              <w:t xml:space="preserve"> สังกัด   </w:t>
            </w:r>
            <w:r w:rsidR="00103ABE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="00BA604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</w:t>
            </w:r>
            <w:r w:rsidR="00CB2348" w:rsidRPr="00BA604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ล</w:t>
            </w:r>
          </w:p>
        </w:tc>
      </w:tr>
      <w:tr w:rsidR="00AE00D9" w:rsidRPr="00A13021">
        <w:trPr>
          <w:trHeight w:val="197"/>
        </w:trPr>
        <w:tc>
          <w:tcPr>
            <w:tcW w:w="15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0D9" w:rsidRPr="00DF1121" w:rsidRDefault="00AE00D9" w:rsidP="00BA604D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DF1121">
              <w:rPr>
                <w:rFonts w:ascii="TH SarabunPSK" w:hAnsi="TH SarabunPSK" w:cs="TH SarabunPSK"/>
                <w:sz w:val="28"/>
                <w:cs/>
              </w:rPr>
              <w:t>ชื่อผู้บังคับบัญชา/ผู้ประเมิน</w:t>
            </w:r>
            <w:r w:rsidR="00103AB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</w:t>
            </w:r>
            <w:r w:rsidR="00BA604D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                 </w:t>
            </w:r>
            <w:r w:rsidR="00103ABE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</w:t>
            </w:r>
            <w:r w:rsidRPr="00DF1121">
              <w:rPr>
                <w:rFonts w:ascii="TH SarabunPSK" w:hAnsi="TH SarabunPSK" w:cs="TH SarabunPSK"/>
                <w:sz w:val="28"/>
                <w:cs/>
              </w:rPr>
              <w:t>ตำแหน่</w:t>
            </w:r>
            <w:r w:rsidR="00D2397D" w:rsidRPr="00DF1121">
              <w:rPr>
                <w:rFonts w:ascii="TH SarabunPSK" w:hAnsi="TH SarabunPSK" w:cs="TH SarabunPSK"/>
                <w:sz w:val="28"/>
                <w:cs/>
              </w:rPr>
              <w:t>ง/ระดับ</w:t>
            </w:r>
            <w:r w:rsidR="00103ABE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D90456" w:rsidRPr="00BA604D">
              <w:rPr>
                <w:rFonts w:ascii="TH SarabunIT๙" w:hAnsi="TH SarabunIT๙" w:cs="TH SarabunIT๙" w:hint="cs"/>
                <w:color w:val="FFFFFF" w:themeColor="background1"/>
                <w:sz w:val="28"/>
                <w:u w:val="dotted"/>
                <w:cs/>
              </w:rPr>
              <w:t>ร</w:t>
            </w:r>
            <w:r w:rsidR="005E12D1" w:rsidRPr="001943A6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</w:t>
            </w:r>
            <w:r w:rsidR="00BA604D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  </w:t>
            </w:r>
            <w:r w:rsidR="005E12D1" w:rsidRPr="001943A6">
              <w:rPr>
                <w:rFonts w:ascii="TH SarabunIT๙" w:hAnsi="TH SarabunIT๙" w:cs="TH SarabunIT๙"/>
                <w:sz w:val="28"/>
                <w:u w:val="dotted"/>
                <w:cs/>
              </w:rPr>
              <w:t xml:space="preserve">    </w:t>
            </w:r>
            <w:r w:rsidR="005E12D1" w:rsidRPr="001943A6">
              <w:rPr>
                <w:rFonts w:ascii="TH SarabunIT๙" w:hAnsi="TH SarabunIT๙" w:cs="TH SarabunIT๙"/>
                <w:sz w:val="28"/>
                <w:u w:val="dotted"/>
                <w:cs/>
              </w:rPr>
              <w:tab/>
            </w:r>
          </w:p>
        </w:tc>
      </w:tr>
    </w:tbl>
    <w:p w:rsidR="00504C1A" w:rsidRPr="00A13021" w:rsidRDefault="00504C1A" w:rsidP="00872F2F">
      <w:pPr>
        <w:widowControl w:val="0"/>
        <w:autoSpaceDE w:val="0"/>
        <w:autoSpaceDN w:val="0"/>
        <w:adjustRightInd w:val="0"/>
        <w:ind w:left="-720" w:right="-98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6029" w:type="dxa"/>
        <w:tblInd w:w="-743" w:type="dxa"/>
        <w:tblLook w:val="0000" w:firstRow="0" w:lastRow="0" w:firstColumn="0" w:lastColumn="0" w:noHBand="0" w:noVBand="0"/>
      </w:tblPr>
      <w:tblGrid>
        <w:gridCol w:w="2138"/>
        <w:gridCol w:w="1102"/>
        <w:gridCol w:w="1260"/>
        <w:gridCol w:w="236"/>
        <w:gridCol w:w="3904"/>
        <w:gridCol w:w="1080"/>
        <w:gridCol w:w="1024"/>
        <w:gridCol w:w="236"/>
        <w:gridCol w:w="3207"/>
        <w:gridCol w:w="850"/>
        <w:gridCol w:w="992"/>
      </w:tblGrid>
      <w:tr w:rsidR="00032B67" w:rsidRPr="00A13021" w:rsidTr="008E633C">
        <w:trPr>
          <w:cantSplit/>
          <w:trHeight w:val="86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noWrap/>
          </w:tcPr>
          <w:p w:rsidR="00032B67" w:rsidRPr="00A13021" w:rsidRDefault="00B03595" w:rsidP="00562F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ก.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สมรรถนะหลัก(สำหรับ</w:t>
            </w:r>
            <w:r w:rsidR="00562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และลูกจ้าง</w:t>
            </w:r>
            <w:r w:rsidR="0059627C">
              <w:rPr>
                <w:rFonts w:ascii="TH SarabunPSK" w:hAnsi="TH SarabunPSK" w:cs="TH SarabunPSK"/>
                <w:b/>
                <w:bCs/>
                <w:sz w:val="28"/>
                <w:cs/>
              </w:rPr>
              <w:t>ทุ</w:t>
            </w:r>
            <w:r w:rsidR="005962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น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032B67" w:rsidRPr="00A13021" w:rsidRDefault="00082696" w:rsidP="0066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66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032B67" w:rsidRPr="00A13021" w:rsidRDefault="00082696" w:rsidP="0066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B070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66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67" w:rsidRPr="00A13021" w:rsidRDefault="00032B67" w:rsidP="008E4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B03595" w:rsidP="00FA3AA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ข.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สมรรถนะประจำสายงาน</w:t>
            </w:r>
          </w:p>
          <w:p w:rsidR="00CB0574" w:rsidRPr="00A13021" w:rsidRDefault="00032B67" w:rsidP="00FA3AA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</w:t>
            </w:r>
            <w:r w:rsidR="00562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</w:t>
            </w:r>
            <w:r w:rsidR="00326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ลูกจ้าง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แต่ละ</w:t>
            </w:r>
          </w:p>
          <w:p w:rsidR="00032B67" w:rsidRPr="00A13021" w:rsidRDefault="00032B67" w:rsidP="00562FF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งานตามที่</w:t>
            </w:r>
            <w:r w:rsidR="00562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082696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082696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="00B070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B67" w:rsidRPr="00A13021" w:rsidRDefault="00032B67" w:rsidP="003F69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B03595" w:rsidP="003F69C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.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สมรรถนะทางการบริหาร</w:t>
            </w:r>
          </w:p>
          <w:p w:rsidR="00032B67" w:rsidRPr="00A13021" w:rsidRDefault="00032B67" w:rsidP="00562FF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</w:t>
            </w:r>
            <w:r w:rsidR="00562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</w:t>
            </w:r>
            <w:r w:rsidR="00CA1693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r w:rsidR="005962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CA1693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</w:t>
            </w:r>
            <w:r w:rsidR="001934E2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082696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32B67" w:rsidRPr="00A13021" w:rsidRDefault="00B07067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032B67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มรรถนะ</w:t>
            </w:r>
          </w:p>
          <w:p w:rsidR="00032B67" w:rsidRPr="00A13021" w:rsidRDefault="00032B67" w:rsidP="00047D2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แสดงออก</w:t>
            </w:r>
          </w:p>
        </w:tc>
      </w:tr>
      <w:tr w:rsidR="009B28CD" w:rsidRPr="00A13021" w:rsidTr="008E633C">
        <w:trPr>
          <w:trHeight w:val="15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8CD" w:rsidRPr="00A13021" w:rsidRDefault="009B28CD" w:rsidP="00323B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8CD" w:rsidRPr="00A13021" w:rsidRDefault="009B28CD" w:rsidP="00B364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8CD" w:rsidRPr="00A13021" w:rsidRDefault="009B28CD" w:rsidP="005730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8CD" w:rsidRPr="00A13021" w:rsidRDefault="009B28C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CD" w:rsidRPr="00A13021" w:rsidRDefault="009B28CD" w:rsidP="002D3123">
            <w:pPr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ข. ๑ </w:t>
            </w:r>
            <w:r w:rsidR="002D3123">
              <w:rPr>
                <w:rFonts w:ascii="TH SarabunPSK" w:hAnsi="TH SarabunPSK" w:cs="TH SarabunPSK" w:hint="cs"/>
                <w:sz w:val="28"/>
                <w:cs/>
              </w:rPr>
              <w:t>การคิดวิ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8CD" w:rsidRPr="00A13021" w:rsidRDefault="009B28CD" w:rsidP="007818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CD" w:rsidRPr="00A13021" w:rsidRDefault="009B28CD" w:rsidP="003F69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8CD" w:rsidRPr="00A13021" w:rsidRDefault="009B28CD" w:rsidP="003F69C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CD" w:rsidRPr="00A13021" w:rsidRDefault="00711E2D" w:rsidP="003F69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๑ สภาวะผู้น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CD" w:rsidRPr="00A13021" w:rsidRDefault="009B28C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CD" w:rsidRPr="00A13021" w:rsidRDefault="009B28C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D10560" w:rsidRPr="00A13021" w:rsidTr="00FE4965">
        <w:trPr>
          <w:trHeight w:val="3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60" w:rsidRPr="00A13021" w:rsidRDefault="00D10560" w:rsidP="00323B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60" w:rsidRPr="00A13021" w:rsidRDefault="00D10560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60" w:rsidRPr="00A13021" w:rsidRDefault="00D1056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560" w:rsidRPr="00A13021" w:rsidRDefault="00D10560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560" w:rsidRPr="00A13021" w:rsidRDefault="00D10560" w:rsidP="00EB43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 การเข้าใจองค์กรและระบบราชการ หรือ</w:t>
            </w:r>
          </w:p>
          <w:p w:rsidR="00D10560" w:rsidRPr="00A13021" w:rsidRDefault="00D10560" w:rsidP="002D31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หน่วยงานอื่นของรัฐ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0560" w:rsidRPr="00A13021" w:rsidRDefault="00D10560" w:rsidP="007818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560" w:rsidRDefault="00D10560" w:rsidP="003F69C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D10560" w:rsidRPr="00A13021" w:rsidRDefault="00D10560" w:rsidP="003F69C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0" w:rsidRPr="00A13021" w:rsidRDefault="00D10560" w:rsidP="003F69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๒ วิสัยทัศ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D10560" w:rsidRPr="00A13021" w:rsidTr="00FE4965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60" w:rsidRPr="00A13021" w:rsidRDefault="00D10560" w:rsidP="00323B3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60" w:rsidRDefault="00D10560" w:rsidP="001568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60" w:rsidRPr="00A13021" w:rsidRDefault="00D1056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560" w:rsidRPr="00A13021" w:rsidRDefault="00D10560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0" w:rsidRPr="00A13021" w:rsidRDefault="00D10560" w:rsidP="002D31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0560" w:rsidRPr="00A13021" w:rsidRDefault="00D10560" w:rsidP="003721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0" w:rsidRPr="00A13021" w:rsidRDefault="00D10560" w:rsidP="003F69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๓ ศักยภาพเพื่อนำการปรับเปลี่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560" w:rsidRPr="00A13021" w:rsidRDefault="00D10560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7FDD" w:rsidRPr="00A13021" w:rsidTr="008E633C">
        <w:trPr>
          <w:trHeight w:val="213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 w:rsidP="00323B3C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 w:rsidP="001568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937FDD" w:rsidP="00D10560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. </w:t>
            </w:r>
            <w:r w:rsidR="00D10560">
              <w:rPr>
                <w:rFonts w:ascii="TH SarabunPSK" w:hAnsi="TH SarabunPSK" w:cs="TH SarabunPSK" w:hint="cs"/>
                <w:sz w:val="28"/>
                <w:cs/>
              </w:rPr>
              <w:t>๓ การตรวจสอบความถูกต้องของกระบวนก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132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711E2D" w:rsidP="003F69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๔ การควบคุมตนเ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37FDD" w:rsidRPr="00A13021" w:rsidTr="008E633C">
        <w:trPr>
          <w:trHeight w:val="251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937F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FDD" w:rsidRPr="00A13021" w:rsidRDefault="00937FDD" w:rsidP="00AA1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2D3123" w:rsidP="00D10560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. </w:t>
            </w:r>
            <w:r w:rsidR="00D10560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</w:t>
            </w:r>
            <w:r w:rsidR="00D10560">
              <w:rPr>
                <w:rFonts w:ascii="TH SarabunPSK" w:hAnsi="TH SarabunPSK" w:cs="TH SarabunPSK" w:hint="cs"/>
                <w:sz w:val="28"/>
                <w:cs/>
              </w:rPr>
              <w:t>มั่นใจตนเอ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7818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711E2D" w:rsidP="00B9001A">
            <w:pPr>
              <w:ind w:right="-10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 ๕ การสอนงานและการมอบหมาย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937FDD" w:rsidRPr="00A13021" w:rsidTr="008E633C">
        <w:trPr>
          <w:trHeight w:val="70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085284" w:rsidRDefault="00937FDD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FDD" w:rsidRPr="00A13021" w:rsidRDefault="00937FDD" w:rsidP="00AC23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D10560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 ๕ ความยืดหยุ่นผ่อนปร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937FDD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7FDD" w:rsidRPr="00A13021" w:rsidTr="008E633C">
        <w:trPr>
          <w:trHeight w:val="251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FDD" w:rsidRPr="00A13021" w:rsidRDefault="00937FD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DD" w:rsidRPr="00A13021" w:rsidRDefault="00937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937FDD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D" w:rsidRPr="00A13021" w:rsidRDefault="00937FDD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DD" w:rsidRPr="00A13021" w:rsidRDefault="00937FDD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937F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085284" w:rsidRDefault="00085284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FA37DF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900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FA37DF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FA37DF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FA37DF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FA37DF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19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26809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3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Default="00085284" w:rsidP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26809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33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Default="00085284" w:rsidP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26809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31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Default="00085284" w:rsidP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26809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284" w:rsidRPr="00A13021" w:rsidRDefault="00085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B9001A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Pr="00A13021" w:rsidRDefault="00085284" w:rsidP="003F69CD">
            <w:pPr>
              <w:ind w:right="-10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5284" w:rsidRPr="00A13021" w:rsidTr="008E633C">
        <w:trPr>
          <w:trHeight w:val="251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Default="000852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คณะกรรมการประจำส่วนงาน</w:t>
            </w: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สมรรถนะหลัก</w:t>
            </w:r>
          </w:p>
          <w:p w:rsidR="00085284" w:rsidRDefault="000852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สอดคล้องกับวิสัยทัศน์ ปรัชญา และ</w:t>
            </w:r>
            <w:proofErr w:type="spellStart"/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  </w:t>
            </w:r>
          </w:p>
          <w:p w:rsidR="00085284" w:rsidRPr="00176303" w:rsidRDefault="00085284">
            <w:pPr>
              <w:rPr>
                <w:rFonts w:ascii="TH SarabunPSK" w:hAnsi="TH SarabunPSK" w:cs="TH SarabunPSK"/>
                <w:b/>
                <w:bCs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๓ ด้าน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B36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คณะกรรมการประจำส่วนงาน</w:t>
            </w: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สมรรถนะเฉพาะตามลักษณะงาน</w:t>
            </w:r>
          </w:p>
          <w:p w:rsidR="00085284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ปฏิบัติ  ให้เหมาะสมกับหน้าที่ความรับผิดชอบและระดับตำแหน่ง  </w:t>
            </w:r>
          </w:p>
          <w:p w:rsidR="00085284" w:rsidRPr="00176303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๔ ด้าน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284" w:rsidRPr="00A13021" w:rsidRDefault="00085284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4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คณะกรรมการประจำส่วนงาน</w:t>
            </w: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สมรรถนะทาง</w:t>
            </w:r>
          </w:p>
          <w:p w:rsidR="00085284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บริหาร  ให้เหมาะสมกับหน้าที่ความรับผิดชอบ  </w:t>
            </w:r>
          </w:p>
          <w:p w:rsidR="00085284" w:rsidRPr="00176303" w:rsidRDefault="00085284" w:rsidP="0017630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๕ ด้าน</w:t>
            </w:r>
          </w:p>
        </w:tc>
      </w:tr>
    </w:tbl>
    <w:p w:rsidR="006D091D" w:rsidRDefault="006D091D" w:rsidP="0048461A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8910FD" w:rsidRDefault="008910FD" w:rsidP="0048461A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DF1121" w:rsidRDefault="00DF1121" w:rsidP="0048461A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562FFE" w:rsidRDefault="00562FFE" w:rsidP="0048461A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562FFE" w:rsidRDefault="00562FFE" w:rsidP="0048461A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158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280"/>
        <w:gridCol w:w="594"/>
        <w:gridCol w:w="236"/>
        <w:gridCol w:w="4450"/>
        <w:gridCol w:w="2571"/>
        <w:gridCol w:w="956"/>
        <w:gridCol w:w="673"/>
        <w:gridCol w:w="1080"/>
      </w:tblGrid>
      <w:tr w:rsidR="00B56C8A" w:rsidRPr="00A13021" w:rsidTr="00137C97">
        <w:trPr>
          <w:cantSplit/>
          <w:trHeight w:val="170"/>
        </w:trPr>
        <w:tc>
          <w:tcPr>
            <w:tcW w:w="13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B56C8A" w:rsidP="003F69C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เกณฑ์การประเมิน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082696" w:rsidP="003F69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="00EF2DD5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21629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B56C8A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</w:tc>
      </w:tr>
      <w:tr w:rsidR="00462F2B" w:rsidRPr="00A13021" w:rsidTr="00137C97">
        <w:trPr>
          <w:cantSplit/>
          <w:trHeight w:val="331"/>
        </w:trPr>
        <w:tc>
          <w:tcPr>
            <w:tcW w:w="131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B56C8A" w:rsidP="003F69C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B56C8A" w:rsidP="008A6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B56C8A" w:rsidP="008A6B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ูณด้ว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B56C8A" w:rsidRPr="00A13021" w:rsidRDefault="00B56C8A" w:rsidP="008A6B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462F2B" w:rsidRPr="00A13021" w:rsidTr="00137C97">
        <w:trPr>
          <w:trHeight w:val="153"/>
        </w:trPr>
        <w:tc>
          <w:tcPr>
            <w:tcW w:w="1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8A6B8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จำนวนสมรรถนะ</w:t>
            </w:r>
            <w:r w:rsidR="00925732" w:rsidRPr="00A13021">
              <w:rPr>
                <w:rFonts w:ascii="TH SarabunPSK" w:hAnsi="TH SarabunPSK" w:cs="TH SarabunPSK"/>
                <w:sz w:val="28"/>
                <w:cs/>
              </w:rPr>
              <w:t>หลัก</w:t>
            </w:r>
            <w:r w:rsidR="00185A48" w:rsidRPr="00A13021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="00925732" w:rsidRPr="00A13021">
              <w:rPr>
                <w:rFonts w:ascii="TH SarabunPSK" w:hAnsi="TH SarabunPSK" w:cs="TH SarabunPSK"/>
                <w:sz w:val="28"/>
                <w:cs/>
              </w:rPr>
              <w:t>สมรรถนะประจำสายงาน</w:t>
            </w:r>
            <w:r w:rsidR="00185A48" w:rsidRPr="00A13021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="00925732" w:rsidRPr="00A13021">
              <w:rPr>
                <w:rFonts w:ascii="TH SarabunPSK" w:hAnsi="TH SarabunPSK" w:cs="TH SarabunPSK"/>
                <w:sz w:val="28"/>
                <w:cs/>
              </w:rPr>
              <w:t xml:space="preserve">สมรรถนะทางการบริหาร 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ที่มีระดับ</w:t>
            </w:r>
            <w:r w:rsidR="00D14272" w:rsidRPr="00A13021">
              <w:rPr>
                <w:rFonts w:ascii="TH SarabunPSK" w:hAnsi="TH SarabunPSK" w:cs="TH SarabunPSK"/>
                <w:sz w:val="28"/>
                <w:cs/>
              </w:rPr>
              <w:t>สมรรถนะที่แสดงออก</w:t>
            </w:r>
            <w:r w:rsidRPr="00A13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หรือเท่ากับ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 ระดับสมรรถนะ</w:t>
            </w:r>
            <w:r w:rsidR="004166FE" w:rsidRPr="00A13021">
              <w:rPr>
                <w:rFonts w:ascii="TH SarabunPSK" w:hAnsi="TH SarabunPSK" w:cs="TH SarabunPSK"/>
                <w:sz w:val="28"/>
                <w:cs/>
              </w:rPr>
              <w:t xml:space="preserve">ที่คาดหวัง  </w:t>
            </w:r>
            <w:r w:rsidRPr="00A13021">
              <w:rPr>
                <w:rFonts w:ascii="TH SarabunPSK" w:hAnsi="TH SarabunPSK" w:cs="TH SarabunPSK"/>
                <w:sz w:val="28"/>
              </w:rPr>
              <w:t>X</w:t>
            </w:r>
            <w:r w:rsidR="00DC004F" w:rsidRPr="00A13021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4166FE" w:rsidRPr="00A13021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462F2B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2F2B" w:rsidRPr="00A13021" w:rsidTr="00137C97">
        <w:trPr>
          <w:trHeight w:val="301"/>
        </w:trPr>
        <w:tc>
          <w:tcPr>
            <w:tcW w:w="1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D305E4" w:rsidP="003F69CD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="005A004E" w:rsidRPr="00A13021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294054" w:rsidRPr="00A13021">
              <w:rPr>
                <w:rFonts w:ascii="TH SarabunPSK" w:hAnsi="TH SarabunPSK" w:cs="TH SarabunPSK"/>
                <w:sz w:val="28"/>
                <w:cs/>
              </w:rPr>
              <w:t xml:space="preserve">ที่คาดหวัง   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</w:t>
            </w:r>
            <w:r w:rsidR="005A004E" w:rsidRPr="00A13021">
              <w:rPr>
                <w:rFonts w:ascii="TH SarabunPSK" w:hAnsi="TH SarabunPSK" w:cs="TH SarabunPSK"/>
                <w:sz w:val="28"/>
              </w:rPr>
              <w:t>X</w:t>
            </w:r>
            <w:r w:rsidR="00DC004F" w:rsidRPr="00A13021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A74BCE" w:rsidRPr="00A13021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2F2B" w:rsidRPr="00A13021" w:rsidTr="00137C97">
        <w:trPr>
          <w:trHeight w:val="213"/>
        </w:trPr>
        <w:tc>
          <w:tcPr>
            <w:tcW w:w="1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D305E4" w:rsidP="003F69CD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="005A004E" w:rsidRPr="00A13021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294054" w:rsidRPr="00A13021">
              <w:rPr>
                <w:rFonts w:ascii="TH SarabunPSK" w:hAnsi="TH SarabunPSK" w:cs="TH SarabunPSK"/>
                <w:sz w:val="28"/>
                <w:cs/>
              </w:rPr>
              <w:t xml:space="preserve">ที่คาดหวัง   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</w:t>
            </w:r>
            <w:r w:rsidR="005A004E" w:rsidRPr="00A13021">
              <w:rPr>
                <w:rFonts w:ascii="TH SarabunPSK" w:hAnsi="TH SarabunPSK" w:cs="TH SarabunPSK"/>
                <w:sz w:val="28"/>
              </w:rPr>
              <w:t>X</w:t>
            </w:r>
            <w:r w:rsidR="00DC004F" w:rsidRPr="00A13021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A74BCE" w:rsidRPr="00A13021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2F2B" w:rsidRPr="00A13021" w:rsidTr="00137C97">
        <w:trPr>
          <w:trHeight w:val="251"/>
        </w:trPr>
        <w:tc>
          <w:tcPr>
            <w:tcW w:w="1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D305E4" w:rsidP="003F69CD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="005A004E" w:rsidRPr="00A13021">
              <w:rPr>
                <w:rFonts w:ascii="TH SarabunPSK" w:hAnsi="TH SarabunPSK" w:cs="TH SarabunPSK"/>
                <w:sz w:val="28"/>
                <w:cs/>
              </w:rPr>
              <w:t xml:space="preserve"> ระดับสมรรถนะ</w:t>
            </w:r>
            <w:r w:rsidR="00294054" w:rsidRPr="00A13021">
              <w:rPr>
                <w:rFonts w:ascii="TH SarabunPSK" w:hAnsi="TH SarabunPSK" w:cs="TH SarabunPSK"/>
                <w:sz w:val="28"/>
                <w:cs/>
              </w:rPr>
              <w:t xml:space="preserve">ที่คาดหวัง 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</w:t>
            </w:r>
            <w:r w:rsidR="005A004E" w:rsidRPr="00A13021">
              <w:rPr>
                <w:rFonts w:ascii="TH SarabunPSK" w:hAnsi="TH SarabunPSK" w:cs="TH SarabunPSK"/>
                <w:sz w:val="28"/>
              </w:rPr>
              <w:t>X</w:t>
            </w:r>
            <w:r w:rsidR="00DC004F" w:rsidRPr="00A13021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A74BCE" w:rsidRPr="00A13021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439C" w:rsidRPr="00A13021" w:rsidTr="00137C97">
        <w:trPr>
          <w:trHeight w:val="251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C" w:rsidRPr="00A13021" w:rsidRDefault="00082696" w:rsidP="005C439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sz w:val="28"/>
                <w:cs/>
              </w:rPr>
              <w:t>๘</w:t>
            </w:r>
            <w:r w:rsidR="005C439C" w:rsidRPr="00A13021">
              <w:rPr>
                <w:rFonts w:ascii="TH SarabunPSK" w:hAnsi="TH SarabunPSK" w:cs="TH SarabunPSK"/>
                <w:sz w:val="28"/>
                <w:cs/>
              </w:rPr>
              <w:t>)  ผลรวมคะแน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9C" w:rsidRPr="00A13021" w:rsidRDefault="005C439C" w:rsidP="003F69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004E" w:rsidRPr="00A13021" w:rsidTr="00137C97">
        <w:trPr>
          <w:trHeight w:val="606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04E" w:rsidRPr="00A13021" w:rsidRDefault="002A6716" w:rsidP="00D160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8765</wp:posOffset>
                      </wp:positionV>
                      <wp:extent cx="2331720" cy="3175"/>
                      <wp:effectExtent l="9525" t="12065" r="11430" b="13335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172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9C469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.95pt" to="471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ebFA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"/>
                  </w:pict>
                </mc:Fallback>
              </mc:AlternateConten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)   สรุปคะแนนส่วนพฤติกรรมการปฏิบัติ</w:t>
            </w:r>
            <w:r w:rsidR="00562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)</w:t>
            </w:r>
            <w:r w:rsidR="00D160D1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="00D160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</w:t>
            </w:r>
            <w:r w:rsidR="003E76CA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="00056989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="003E76CA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         </w:t>
            </w:r>
            <w:r w:rsidR="00D160D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         </w:t>
            </w:r>
            <w:r w:rsidR="008953D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004E" w:rsidRPr="00A13021" w:rsidTr="00D160D1">
        <w:trPr>
          <w:trHeight w:val="475"/>
        </w:trPr>
        <w:tc>
          <w:tcPr>
            <w:tcW w:w="147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4E" w:rsidRPr="00A13021" w:rsidRDefault="00D160D1" w:rsidP="000820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</w:t>
            </w:r>
            <w:r w:rsidR="00B95E70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ในการประเมิน</w:t>
            </w:r>
            <w:r w:rsidR="005A004E" w:rsidRPr="00A13021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6917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C6AF1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4E" w:rsidRPr="00A13021" w:rsidRDefault="005A004E" w:rsidP="003F69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2F2B" w:rsidRPr="00A13021" w:rsidTr="00137C97">
        <w:trPr>
          <w:trHeight w:val="70"/>
        </w:trPr>
        <w:tc>
          <w:tcPr>
            <w:tcW w:w="158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F2B" w:rsidRPr="00462F2B" w:rsidRDefault="00462F2B" w:rsidP="003F69CD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2E0DAE" w:rsidRPr="00A13021" w:rsidTr="00137C97">
        <w:trPr>
          <w:trHeight w:val="134"/>
        </w:trPr>
        <w:tc>
          <w:tcPr>
            <w:tcW w:w="15840" w:type="dxa"/>
            <w:gridSpan w:val="8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696" w:rsidRPr="00A13021" w:rsidRDefault="002E0DAE" w:rsidP="0008269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ใน(</w:t>
            </w:r>
            <w:r w:rsidR="00DC004F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๑</w:t>
            </w:r>
            <w:r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) </w:t>
            </w:r>
            <w:r w:rsidR="00082696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หรือ (</w:t>
            </w:r>
            <w:r w:rsidR="00DC004F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๓</w:t>
            </w:r>
            <w:r w:rsidR="00082696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) และหรือ (</w:t>
            </w:r>
            <w:r w:rsidR="00DC004F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๕</w:t>
            </w:r>
            <w:r w:rsidR="00082696"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)ตามระดับสมรรถนะของตำแหน่งที่กำหนด</w:t>
            </w:r>
            <w:r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ให้ครบ)</w:t>
            </w:r>
          </w:p>
          <w:p w:rsidR="00D8329D" w:rsidRPr="009F49FA" w:rsidRDefault="002E0DAE" w:rsidP="0008269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จึงลงลายมือชื่อไว้เป็นหลักฐาน  (ลงนามเมื่อจัดทำข้อตกลง)</w:t>
            </w:r>
          </w:p>
        </w:tc>
      </w:tr>
      <w:tr w:rsidR="00137C97" w:rsidRPr="00A13021" w:rsidTr="00137C97">
        <w:trPr>
          <w:trHeight w:val="305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00B" w:rsidRDefault="0060600B" w:rsidP="005024FC">
            <w:pPr>
              <w:rPr>
                <w:rFonts w:ascii="TH SarabunPSK" w:hAnsi="TH SarabunPSK" w:cs="TH SarabunPSK"/>
                <w:sz w:val="28"/>
              </w:rPr>
            </w:pPr>
          </w:p>
          <w:p w:rsidR="00137C97" w:rsidRDefault="00137C97" w:rsidP="005024FC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</w:t>
            </w:r>
            <w:r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A13021">
              <w:rPr>
                <w:rFonts w:ascii="TH SarabunPSK" w:hAnsi="TH SarabunPSK" w:cs="TH SarabunPSK"/>
                <w:sz w:val="28"/>
              </w:rPr>
              <w:t>......</w:t>
            </w:r>
            <w:r>
              <w:rPr>
                <w:rFonts w:ascii="TH SarabunPSK" w:hAnsi="TH SarabunPSK" w:cs="TH SarabunPSK"/>
                <w:sz w:val="28"/>
              </w:rPr>
              <w:t>..............</w:t>
            </w:r>
            <w:r w:rsidRPr="00A13021">
              <w:rPr>
                <w:rFonts w:ascii="TH SarabunPSK" w:hAnsi="TH SarabunPSK" w:cs="TH SarabunPSK"/>
                <w:sz w:val="28"/>
              </w:rPr>
              <w:t>.................. (</w:t>
            </w:r>
            <w:r w:rsidR="005024FC">
              <w:rPr>
                <w:rFonts w:ascii="TH SarabunPSK" w:hAnsi="TH SarabunPSK" w:cs="TH SarabunPSK" w:hint="cs"/>
                <w:sz w:val="28"/>
                <w:cs/>
              </w:rPr>
              <w:t>ผู้กลั่นกรอง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0600B" w:rsidRPr="00A13021" w:rsidRDefault="00085284" w:rsidP="00110F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60600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10F5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</w:t>
            </w:r>
            <w:r w:rsidR="0060600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37C97" w:rsidRDefault="00137C97" w:rsidP="00641C03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</w:t>
            </w:r>
            <w:r>
              <w:rPr>
                <w:rFonts w:ascii="TH SarabunPSK" w:hAnsi="TH SarabunPSK" w:cs="TH SarabunPSK"/>
                <w:sz w:val="28"/>
              </w:rPr>
              <w:t>...................</w:t>
            </w:r>
            <w:r w:rsidR="0060600B">
              <w:rPr>
                <w:rFonts w:ascii="TH SarabunPSK" w:hAnsi="TH SarabunPSK" w:cs="TH SarabunPSK"/>
                <w:sz w:val="28"/>
              </w:rPr>
              <w:t>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 w:rsidR="005024FC">
              <w:rPr>
                <w:rFonts w:ascii="TH SarabunPSK" w:hAnsi="TH SarabunPSK" w:cs="TH SarabunPSK"/>
                <w:sz w:val="28"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="005024F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Pr="00A13021">
              <w:rPr>
                <w:rFonts w:ascii="TH SarabunPSK" w:hAnsi="TH SarabunPSK" w:cs="TH SarabunPSK"/>
                <w:sz w:val="28"/>
              </w:rPr>
              <w:t>.................. (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ผู้ประเมิน)</w:t>
            </w:r>
          </w:p>
          <w:p w:rsidR="0060600B" w:rsidRPr="00A13021" w:rsidRDefault="00085284" w:rsidP="00110F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E1739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775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10F55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  <w:r w:rsidR="0060600B" w:rsidRPr="00CA7B2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80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137C97" w:rsidRDefault="005024FC" w:rsidP="00641C03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</w:t>
            </w:r>
            <w:r>
              <w:rPr>
                <w:rFonts w:ascii="TH SarabunPSK" w:hAnsi="TH SarabunPSK" w:cs="TH SarabunPSK"/>
                <w:sz w:val="28"/>
              </w:rPr>
              <w:t>...................................</w:t>
            </w:r>
            <w:r w:rsidRPr="00A13021">
              <w:rPr>
                <w:rFonts w:ascii="TH SarabunPSK" w:hAnsi="TH SarabunPSK" w:cs="TH SarabunPSK"/>
                <w:sz w:val="28"/>
              </w:rPr>
              <w:t>.................. (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การ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ประเมิน)</w:t>
            </w:r>
          </w:p>
          <w:p w:rsidR="0060600B" w:rsidRPr="00A13021" w:rsidRDefault="00085284" w:rsidP="00110F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60600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10F5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</w:t>
            </w:r>
            <w:r w:rsidR="00F020E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37C97" w:rsidRPr="00A13021" w:rsidTr="00137C97">
        <w:trPr>
          <w:trHeight w:val="27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C97" w:rsidRPr="00A13021" w:rsidRDefault="00137C97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วันที่ ..........</w:t>
            </w:r>
            <w:r>
              <w:rPr>
                <w:rFonts w:ascii="TH SarabunPSK" w:hAnsi="TH SarabunPSK" w:cs="TH SarabunPSK"/>
                <w:sz w:val="28"/>
                <w:cs/>
              </w:rPr>
              <w:t>เดือน 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..........พ.ศ.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C97" w:rsidRPr="00A13021" w:rsidRDefault="00137C97" w:rsidP="00641C03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วันที่ ..........</w:t>
            </w:r>
            <w:r>
              <w:rPr>
                <w:rFonts w:ascii="TH SarabunPSK" w:hAnsi="TH SarabunPSK" w:cs="TH SarabunPSK"/>
                <w:sz w:val="28"/>
                <w:cs/>
              </w:rPr>
              <w:t>เดือน 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..........พ.ศ.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  <w:tc>
          <w:tcPr>
            <w:tcW w:w="528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C97" w:rsidRPr="00A13021" w:rsidRDefault="00137C97" w:rsidP="00641C03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วันที่ ..........</w:t>
            </w:r>
            <w:r>
              <w:rPr>
                <w:rFonts w:ascii="TH SarabunPSK" w:hAnsi="TH SarabunPSK" w:cs="TH SarabunPSK"/>
                <w:sz w:val="28"/>
                <w:cs/>
              </w:rPr>
              <w:t>เดือน 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..........พ.ศ.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</w:tr>
      <w:tr w:rsidR="00462F2B" w:rsidRPr="00A13021" w:rsidTr="00137C97">
        <w:trPr>
          <w:trHeight w:val="150"/>
        </w:trPr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E0DAE" w:rsidRPr="00A13021" w:rsidTr="00137C97">
        <w:trPr>
          <w:trHeight w:val="38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C004F"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2E0DAE" w:rsidRPr="00A13021" w:rsidTr="00137C97">
        <w:trPr>
          <w:trHeight w:val="359"/>
        </w:trPr>
        <w:tc>
          <w:tcPr>
            <w:tcW w:w="158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DAE" w:rsidRPr="00A13021" w:rsidRDefault="00DC004F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2E0DAE" w:rsidRPr="00A13021">
              <w:rPr>
                <w:rFonts w:ascii="TH SarabunPSK" w:hAnsi="TH SarabunPSK" w:cs="TH SarabunPSK"/>
                <w:sz w:val="28"/>
              </w:rPr>
              <w:t xml:space="preserve">)  </w:t>
            </w:r>
            <w:r w:rsidR="002E0DAE" w:rsidRPr="00A13021">
              <w:rPr>
                <w:rFonts w:ascii="TH SarabunPSK" w:hAnsi="TH SarabunPSK" w:cs="TH SarabunPSK"/>
                <w:sz w:val="28"/>
                <w:cs/>
              </w:rPr>
              <w:t>จุดเด่นและ/หรือ สิ่งที่ควรปรับปรุงแก้ไข</w:t>
            </w:r>
            <w:r w:rsidR="002E0DAE" w:rsidRPr="00A13021">
              <w:rPr>
                <w:rFonts w:ascii="TH SarabunPSK" w:hAnsi="TH SarabunPSK" w:cs="TH SarabunPSK"/>
                <w:sz w:val="28"/>
              </w:rPr>
              <w:t xml:space="preserve">  ……………………………………………………………………………………………………………………………………………….……………………………..</w:t>
            </w:r>
            <w:r w:rsidR="00462F2B" w:rsidRPr="00A13021">
              <w:rPr>
                <w:rFonts w:ascii="TH SarabunPSK" w:hAnsi="TH SarabunPSK" w:cs="TH SarabunPSK"/>
                <w:sz w:val="28"/>
              </w:rPr>
              <w:t>..................................................................</w:t>
            </w:r>
          </w:p>
        </w:tc>
      </w:tr>
      <w:tr w:rsidR="00F26E99" w:rsidRPr="00A13021" w:rsidTr="00137C97">
        <w:trPr>
          <w:trHeight w:val="175"/>
        </w:trPr>
        <w:tc>
          <w:tcPr>
            <w:tcW w:w="158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99" w:rsidRPr="00A13021" w:rsidRDefault="00F26E99" w:rsidP="00047D28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A4F44">
              <w:rPr>
                <w:rFonts w:ascii="TH SarabunPSK" w:hAnsi="TH SarabunPSK" w:cs="TH SarabunPSK"/>
                <w:sz w:val="28"/>
              </w:rPr>
              <w:t>...</w:t>
            </w:r>
            <w:r w:rsidR="00462F2B" w:rsidRPr="00A13021">
              <w:rPr>
                <w:rFonts w:ascii="TH SarabunPSK" w:hAnsi="TH SarabunPSK" w:cs="TH SarabunPSK"/>
                <w:sz w:val="28"/>
              </w:rPr>
              <w:t>.............</w:t>
            </w:r>
          </w:p>
        </w:tc>
      </w:tr>
      <w:tr w:rsidR="002E0DAE" w:rsidRPr="00A13021" w:rsidTr="00137C97">
        <w:trPr>
          <w:trHeight w:val="143"/>
        </w:trPr>
        <w:tc>
          <w:tcPr>
            <w:tcW w:w="158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DAE" w:rsidRPr="00A13021" w:rsidRDefault="00DC004F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2E0DAE" w:rsidRPr="00A13021">
              <w:rPr>
                <w:rFonts w:ascii="TH SarabunPSK" w:hAnsi="TH SarabunPSK" w:cs="TH SarabunPSK"/>
                <w:sz w:val="28"/>
              </w:rPr>
              <w:t xml:space="preserve">)  </w:t>
            </w:r>
            <w:r w:rsidR="002E0DAE" w:rsidRPr="00A13021">
              <w:rPr>
                <w:rFonts w:ascii="TH SarabunPSK" w:hAnsi="TH SarabunPSK" w:cs="TH SarabunPSK"/>
                <w:sz w:val="28"/>
                <w:cs/>
              </w:rPr>
              <w:t>ข้อเสนอแนะเกี่ยวกับวิธีส่งเสริมและพัฒนาเพื่อจัดทำแผนพัฒนารายบุคคล</w:t>
            </w:r>
            <w:r w:rsidR="002E0DAE" w:rsidRPr="00A13021">
              <w:rPr>
                <w:rFonts w:ascii="TH SarabunPSK" w:hAnsi="TH SarabunPSK" w:cs="TH SarabunPSK"/>
                <w:sz w:val="28"/>
              </w:rPr>
              <w:t xml:space="preserve">  ………………………………..………………………………………..……………………………………………………………….</w:t>
            </w:r>
            <w:r w:rsidR="00462F2B" w:rsidRPr="00A13021">
              <w:rPr>
                <w:rFonts w:ascii="TH SarabunPSK" w:hAnsi="TH SarabunPSK" w:cs="TH SarabunPSK"/>
                <w:sz w:val="28"/>
              </w:rPr>
              <w:t>....................................................</w:t>
            </w:r>
          </w:p>
        </w:tc>
      </w:tr>
      <w:tr w:rsidR="00F26E99" w:rsidRPr="00A13021" w:rsidTr="00D160D1">
        <w:trPr>
          <w:trHeight w:val="175"/>
        </w:trPr>
        <w:tc>
          <w:tcPr>
            <w:tcW w:w="15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99" w:rsidRPr="00A13021" w:rsidRDefault="00F26E99" w:rsidP="00047D28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6E99" w:rsidRPr="00A13021" w:rsidTr="00D160D1">
        <w:trPr>
          <w:trHeight w:val="814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0D1" w:rsidRPr="00A13021" w:rsidRDefault="00D160D1" w:rsidP="0008269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b/>
                <w:bCs/>
                <w:sz w:val="28"/>
                <w:cs/>
              </w:rPr>
              <w:t>(๑๒)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 ผู้ประเมินและผู้รับการประเมินได้เห็นชอบผลการประเมินแล้ว  </w:t>
            </w:r>
            <w:r w:rsidRPr="00A13021">
              <w:rPr>
                <w:rFonts w:ascii="TH SarabunPSK" w:hAnsi="TH SarabunPSK" w:cs="TH SarabunPSK"/>
                <w:i/>
                <w:iCs/>
                <w:sz w:val="28"/>
                <w:cs/>
              </w:rPr>
              <w:t>(ระบุข้อมูลใน(๒)  และหรือ (๔)  และหรือ (๖) (๗) (๘) (๙) และ (๑๑) ให้ครบ)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 xml:space="preserve">  จึงลงลายมือชื่อไว้เป็นหลักฐาน (ลงนามเมื่อสิ้นรอบการประเมิน)</w:t>
            </w:r>
          </w:p>
          <w:p w:rsidR="00F26E99" w:rsidRPr="00A13021" w:rsidRDefault="00F26E99" w:rsidP="000826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0DAE" w:rsidRPr="00A13021">
        <w:trPr>
          <w:trHeight w:val="188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DAE" w:rsidRDefault="002E0DAE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 (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ผู้ประเมิน)</w:t>
            </w:r>
          </w:p>
          <w:p w:rsidR="009F49FA" w:rsidRPr="00A13021" w:rsidRDefault="00085284" w:rsidP="00110F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A775C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10F55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  <w:r w:rsidR="009F49FA" w:rsidRPr="00CA7B2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DAE" w:rsidRDefault="002E0DAE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....... (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ผู้รับการประเมิน)</w:t>
            </w:r>
          </w:p>
          <w:p w:rsidR="009F49FA" w:rsidRPr="00A13021" w:rsidRDefault="009F49FA" w:rsidP="00110F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(</w:t>
            </w:r>
            <w:r w:rsidR="00110F5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E0DAE" w:rsidRPr="00A13021">
        <w:trPr>
          <w:trHeight w:val="157"/>
        </w:trPr>
        <w:tc>
          <w:tcPr>
            <w:tcW w:w="5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วันที่ ..........เดือน ...........................................พ.ศ.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...</w:t>
            </w:r>
          </w:p>
        </w:tc>
        <w:tc>
          <w:tcPr>
            <w:tcW w:w="9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DAE" w:rsidRPr="00A13021" w:rsidRDefault="002E0DAE" w:rsidP="00B36466">
            <w:pPr>
              <w:rPr>
                <w:rFonts w:ascii="TH SarabunPSK" w:hAnsi="TH SarabunPSK" w:cs="TH SarabunPSK"/>
                <w:sz w:val="28"/>
              </w:rPr>
            </w:pPr>
            <w:r w:rsidRPr="00A13021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 </w:t>
            </w:r>
            <w:r w:rsidRPr="00A13021">
              <w:rPr>
                <w:rFonts w:ascii="TH SarabunPSK" w:hAnsi="TH SarabunPSK" w:cs="TH SarabunPSK"/>
                <w:sz w:val="28"/>
                <w:cs/>
              </w:rPr>
              <w:t>เดือน .....................................................พ.ศ.</w:t>
            </w:r>
            <w:r w:rsidRPr="00A13021">
              <w:rPr>
                <w:rFonts w:ascii="TH SarabunPSK" w:hAnsi="TH SarabunPSK" w:cs="TH SarabunPSK"/>
                <w:sz w:val="28"/>
              </w:rPr>
              <w:t xml:space="preserve"> ......................</w:t>
            </w:r>
          </w:p>
        </w:tc>
      </w:tr>
    </w:tbl>
    <w:p w:rsidR="00F26E99" w:rsidRPr="00A13021" w:rsidRDefault="00F26E99" w:rsidP="00904A93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</w:p>
    <w:sectPr w:rsidR="00F26E99" w:rsidRPr="00A13021" w:rsidSect="00BA604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2" w:right="1440" w:bottom="0" w:left="130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66" w:rsidRDefault="00801866">
      <w:r>
        <w:separator/>
      </w:r>
    </w:p>
  </w:endnote>
  <w:endnote w:type="continuationSeparator" w:id="0">
    <w:p w:rsidR="00801866" w:rsidRDefault="008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DC" w:rsidRDefault="003430F2" w:rsidP="008C557B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4A18DC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A18DC" w:rsidRDefault="004A18DC" w:rsidP="0087059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DC" w:rsidRDefault="004A18DC" w:rsidP="0087059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66" w:rsidRDefault="00801866">
      <w:r>
        <w:separator/>
      </w:r>
    </w:p>
  </w:footnote>
  <w:footnote w:type="continuationSeparator" w:id="0">
    <w:p w:rsidR="00801866" w:rsidRDefault="0080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DC" w:rsidRDefault="003430F2" w:rsidP="00DC004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4A18DC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A18DC" w:rsidRDefault="004A18DC" w:rsidP="0035241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4F" w:rsidRDefault="003430F2" w:rsidP="00C732D0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C004F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10560">
      <w:rPr>
        <w:rStyle w:val="a6"/>
        <w:noProof/>
        <w:cs/>
      </w:rPr>
      <w:t>๓</w:t>
    </w:r>
    <w:r>
      <w:rPr>
        <w:rStyle w:val="a6"/>
        <w:cs/>
      </w:rPr>
      <w:fldChar w:fldCharType="end"/>
    </w:r>
  </w:p>
  <w:p w:rsidR="004A18DC" w:rsidRDefault="004A18DC" w:rsidP="003524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F02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073F9"/>
    <w:multiLevelType w:val="hybridMultilevel"/>
    <w:tmpl w:val="E0DA8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CE7B83"/>
    <w:multiLevelType w:val="hybridMultilevel"/>
    <w:tmpl w:val="3E580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5678D9"/>
    <w:multiLevelType w:val="hybridMultilevel"/>
    <w:tmpl w:val="C3064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7753"/>
    <w:multiLevelType w:val="hybridMultilevel"/>
    <w:tmpl w:val="EF74C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9A6DB9"/>
    <w:multiLevelType w:val="hybridMultilevel"/>
    <w:tmpl w:val="50484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FB2304"/>
    <w:multiLevelType w:val="hybridMultilevel"/>
    <w:tmpl w:val="2710F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142DF6"/>
    <w:multiLevelType w:val="hybridMultilevel"/>
    <w:tmpl w:val="E39C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C956DF"/>
    <w:multiLevelType w:val="hybridMultilevel"/>
    <w:tmpl w:val="D22A52B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35F90"/>
    <w:multiLevelType w:val="hybridMultilevel"/>
    <w:tmpl w:val="6726A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9C1E9B"/>
    <w:multiLevelType w:val="hybridMultilevel"/>
    <w:tmpl w:val="E1E46DE8"/>
    <w:lvl w:ilvl="0" w:tplc="B748CB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D9146D"/>
    <w:multiLevelType w:val="hybridMultilevel"/>
    <w:tmpl w:val="89062D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602C52"/>
    <w:multiLevelType w:val="hybridMultilevel"/>
    <w:tmpl w:val="00DA00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D36333"/>
    <w:multiLevelType w:val="hybridMultilevel"/>
    <w:tmpl w:val="D12E8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F81C87"/>
    <w:multiLevelType w:val="hybridMultilevel"/>
    <w:tmpl w:val="4606D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162610"/>
    <w:multiLevelType w:val="hybridMultilevel"/>
    <w:tmpl w:val="FEE2E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B76638"/>
    <w:multiLevelType w:val="hybridMultilevel"/>
    <w:tmpl w:val="657EE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BA15B9"/>
    <w:multiLevelType w:val="hybridMultilevel"/>
    <w:tmpl w:val="1BAE6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8F0956"/>
    <w:multiLevelType w:val="hybridMultilevel"/>
    <w:tmpl w:val="CBF88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B659C0"/>
    <w:multiLevelType w:val="hybridMultilevel"/>
    <w:tmpl w:val="CA686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A94F86"/>
    <w:multiLevelType w:val="hybridMultilevel"/>
    <w:tmpl w:val="F86E1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EA2D8D"/>
    <w:multiLevelType w:val="hybridMultilevel"/>
    <w:tmpl w:val="4AF87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F84055"/>
    <w:multiLevelType w:val="hybridMultilevel"/>
    <w:tmpl w:val="71F64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FC6CAA"/>
    <w:multiLevelType w:val="hybridMultilevel"/>
    <w:tmpl w:val="F78E9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ED54DE"/>
    <w:multiLevelType w:val="hybridMultilevel"/>
    <w:tmpl w:val="1A36E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1407A8"/>
    <w:multiLevelType w:val="hybridMultilevel"/>
    <w:tmpl w:val="DB56F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D128BB"/>
    <w:multiLevelType w:val="hybridMultilevel"/>
    <w:tmpl w:val="2226736E"/>
    <w:lvl w:ilvl="0" w:tplc="D8F25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520EC"/>
    <w:multiLevelType w:val="hybridMultilevel"/>
    <w:tmpl w:val="5EC644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26"/>
  </w:num>
  <w:num w:numId="9">
    <w:abstractNumId w:val="19"/>
  </w:num>
  <w:num w:numId="10">
    <w:abstractNumId w:val="23"/>
  </w:num>
  <w:num w:numId="11">
    <w:abstractNumId w:val="20"/>
  </w:num>
  <w:num w:numId="12">
    <w:abstractNumId w:val="21"/>
  </w:num>
  <w:num w:numId="13">
    <w:abstractNumId w:val="13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1"/>
  </w:num>
  <w:num w:numId="22">
    <w:abstractNumId w:val="27"/>
  </w:num>
  <w:num w:numId="23">
    <w:abstractNumId w:val="24"/>
  </w:num>
  <w:num w:numId="24">
    <w:abstractNumId w:val="5"/>
  </w:num>
  <w:num w:numId="25">
    <w:abstractNumId w:val="14"/>
  </w:num>
  <w:num w:numId="26">
    <w:abstractNumId w:val="2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3B"/>
    <w:rsid w:val="00001C27"/>
    <w:rsid w:val="00003E59"/>
    <w:rsid w:val="00003EF5"/>
    <w:rsid w:val="00004094"/>
    <w:rsid w:val="000068A3"/>
    <w:rsid w:val="00007987"/>
    <w:rsid w:val="00007F15"/>
    <w:rsid w:val="00011B74"/>
    <w:rsid w:val="0001253E"/>
    <w:rsid w:val="00013002"/>
    <w:rsid w:val="0002052B"/>
    <w:rsid w:val="00021A50"/>
    <w:rsid w:val="00022520"/>
    <w:rsid w:val="00022AC2"/>
    <w:rsid w:val="00022F6F"/>
    <w:rsid w:val="000246D2"/>
    <w:rsid w:val="00025A35"/>
    <w:rsid w:val="0002609A"/>
    <w:rsid w:val="00030B2B"/>
    <w:rsid w:val="00031C74"/>
    <w:rsid w:val="00031FA8"/>
    <w:rsid w:val="00032B67"/>
    <w:rsid w:val="00033756"/>
    <w:rsid w:val="00037164"/>
    <w:rsid w:val="00037AD8"/>
    <w:rsid w:val="00041EB8"/>
    <w:rsid w:val="00041FB9"/>
    <w:rsid w:val="00044058"/>
    <w:rsid w:val="00047D28"/>
    <w:rsid w:val="000512E7"/>
    <w:rsid w:val="00051F20"/>
    <w:rsid w:val="000528BB"/>
    <w:rsid w:val="00055EAD"/>
    <w:rsid w:val="00056989"/>
    <w:rsid w:val="000575F8"/>
    <w:rsid w:val="0006734B"/>
    <w:rsid w:val="0006738C"/>
    <w:rsid w:val="00070893"/>
    <w:rsid w:val="00071C39"/>
    <w:rsid w:val="000752AB"/>
    <w:rsid w:val="000770BC"/>
    <w:rsid w:val="00082027"/>
    <w:rsid w:val="00082189"/>
    <w:rsid w:val="00082696"/>
    <w:rsid w:val="00083B39"/>
    <w:rsid w:val="00085170"/>
    <w:rsid w:val="00085284"/>
    <w:rsid w:val="000860A7"/>
    <w:rsid w:val="0008792F"/>
    <w:rsid w:val="0009334F"/>
    <w:rsid w:val="00094E03"/>
    <w:rsid w:val="0009738E"/>
    <w:rsid w:val="000A0CC4"/>
    <w:rsid w:val="000A0FED"/>
    <w:rsid w:val="000A125C"/>
    <w:rsid w:val="000A182B"/>
    <w:rsid w:val="000A1C48"/>
    <w:rsid w:val="000A20CB"/>
    <w:rsid w:val="000A3DD9"/>
    <w:rsid w:val="000A419B"/>
    <w:rsid w:val="000B039F"/>
    <w:rsid w:val="000B1876"/>
    <w:rsid w:val="000B34A0"/>
    <w:rsid w:val="000B3C78"/>
    <w:rsid w:val="000C2F9D"/>
    <w:rsid w:val="000C43E4"/>
    <w:rsid w:val="000C6CC5"/>
    <w:rsid w:val="000D06DB"/>
    <w:rsid w:val="000D1E45"/>
    <w:rsid w:val="000D2B5F"/>
    <w:rsid w:val="000D303C"/>
    <w:rsid w:val="000D369F"/>
    <w:rsid w:val="000D4072"/>
    <w:rsid w:val="000D6056"/>
    <w:rsid w:val="000D7216"/>
    <w:rsid w:val="000E32CE"/>
    <w:rsid w:val="000E3693"/>
    <w:rsid w:val="000E4388"/>
    <w:rsid w:val="000E5554"/>
    <w:rsid w:val="000E5B88"/>
    <w:rsid w:val="000E5E30"/>
    <w:rsid w:val="000E653B"/>
    <w:rsid w:val="000E66B0"/>
    <w:rsid w:val="000F0050"/>
    <w:rsid w:val="000F3541"/>
    <w:rsid w:val="000F5A1F"/>
    <w:rsid w:val="000F6254"/>
    <w:rsid w:val="001012CD"/>
    <w:rsid w:val="00102005"/>
    <w:rsid w:val="00102AE1"/>
    <w:rsid w:val="00103ABE"/>
    <w:rsid w:val="00110F55"/>
    <w:rsid w:val="00111122"/>
    <w:rsid w:val="00111BCC"/>
    <w:rsid w:val="00112760"/>
    <w:rsid w:val="001173A1"/>
    <w:rsid w:val="00120FF5"/>
    <w:rsid w:val="00123A02"/>
    <w:rsid w:val="00125650"/>
    <w:rsid w:val="001265F1"/>
    <w:rsid w:val="0012749C"/>
    <w:rsid w:val="00131D38"/>
    <w:rsid w:val="00133D1F"/>
    <w:rsid w:val="00134355"/>
    <w:rsid w:val="001372D7"/>
    <w:rsid w:val="00137C97"/>
    <w:rsid w:val="00140DAF"/>
    <w:rsid w:val="00142C62"/>
    <w:rsid w:val="00146C28"/>
    <w:rsid w:val="00147204"/>
    <w:rsid w:val="001527E8"/>
    <w:rsid w:val="0015342E"/>
    <w:rsid w:val="00153945"/>
    <w:rsid w:val="00156893"/>
    <w:rsid w:val="00161776"/>
    <w:rsid w:val="00161C59"/>
    <w:rsid w:val="00163835"/>
    <w:rsid w:val="00163C9F"/>
    <w:rsid w:val="00166A31"/>
    <w:rsid w:val="00167E6F"/>
    <w:rsid w:val="001702C1"/>
    <w:rsid w:val="0017101D"/>
    <w:rsid w:val="001714EE"/>
    <w:rsid w:val="00172EB4"/>
    <w:rsid w:val="00173DB5"/>
    <w:rsid w:val="00173E50"/>
    <w:rsid w:val="00175C19"/>
    <w:rsid w:val="00176303"/>
    <w:rsid w:val="00176EAE"/>
    <w:rsid w:val="00177448"/>
    <w:rsid w:val="00180CE7"/>
    <w:rsid w:val="001837CE"/>
    <w:rsid w:val="00185A48"/>
    <w:rsid w:val="00185EAB"/>
    <w:rsid w:val="0019066E"/>
    <w:rsid w:val="00191F8C"/>
    <w:rsid w:val="001934E2"/>
    <w:rsid w:val="00196113"/>
    <w:rsid w:val="001A06CD"/>
    <w:rsid w:val="001A2EC5"/>
    <w:rsid w:val="001A31CE"/>
    <w:rsid w:val="001A4AA9"/>
    <w:rsid w:val="001A592E"/>
    <w:rsid w:val="001B070F"/>
    <w:rsid w:val="001B0A27"/>
    <w:rsid w:val="001B4AFB"/>
    <w:rsid w:val="001C039C"/>
    <w:rsid w:val="001C09CA"/>
    <w:rsid w:val="001C162C"/>
    <w:rsid w:val="001C236F"/>
    <w:rsid w:val="001C5DD4"/>
    <w:rsid w:val="001C5ED5"/>
    <w:rsid w:val="001C6AF1"/>
    <w:rsid w:val="001C7BDB"/>
    <w:rsid w:val="001D2228"/>
    <w:rsid w:val="001D224F"/>
    <w:rsid w:val="001D4BCE"/>
    <w:rsid w:val="001D5412"/>
    <w:rsid w:val="001D7798"/>
    <w:rsid w:val="001E1086"/>
    <w:rsid w:val="001E1BBA"/>
    <w:rsid w:val="001E3706"/>
    <w:rsid w:val="001E3BA2"/>
    <w:rsid w:val="001E6722"/>
    <w:rsid w:val="001E7E0C"/>
    <w:rsid w:val="001F068A"/>
    <w:rsid w:val="001F15D6"/>
    <w:rsid w:val="001F307B"/>
    <w:rsid w:val="001F5095"/>
    <w:rsid w:val="001F512D"/>
    <w:rsid w:val="001F5282"/>
    <w:rsid w:val="001F656D"/>
    <w:rsid w:val="00201513"/>
    <w:rsid w:val="00201B83"/>
    <w:rsid w:val="00202877"/>
    <w:rsid w:val="002042A1"/>
    <w:rsid w:val="002056EF"/>
    <w:rsid w:val="002066A9"/>
    <w:rsid w:val="002139DA"/>
    <w:rsid w:val="00214FDE"/>
    <w:rsid w:val="00217471"/>
    <w:rsid w:val="00220CC3"/>
    <w:rsid w:val="00222573"/>
    <w:rsid w:val="002231EE"/>
    <w:rsid w:val="002253AD"/>
    <w:rsid w:val="00227025"/>
    <w:rsid w:val="00231A94"/>
    <w:rsid w:val="00231D3F"/>
    <w:rsid w:val="00231F43"/>
    <w:rsid w:val="002329E7"/>
    <w:rsid w:val="00233271"/>
    <w:rsid w:val="00234495"/>
    <w:rsid w:val="0023470B"/>
    <w:rsid w:val="00236173"/>
    <w:rsid w:val="00236517"/>
    <w:rsid w:val="002365F1"/>
    <w:rsid w:val="00236C27"/>
    <w:rsid w:val="0024049F"/>
    <w:rsid w:val="00240DFD"/>
    <w:rsid w:val="00241AD1"/>
    <w:rsid w:val="002510C5"/>
    <w:rsid w:val="002520DE"/>
    <w:rsid w:val="00253879"/>
    <w:rsid w:val="00253DFC"/>
    <w:rsid w:val="0025451E"/>
    <w:rsid w:val="0025649A"/>
    <w:rsid w:val="002567C6"/>
    <w:rsid w:val="00257C63"/>
    <w:rsid w:val="00260919"/>
    <w:rsid w:val="00261CDF"/>
    <w:rsid w:val="00263E4F"/>
    <w:rsid w:val="002640F8"/>
    <w:rsid w:val="002659D7"/>
    <w:rsid w:val="002678A7"/>
    <w:rsid w:val="00267B5C"/>
    <w:rsid w:val="00267C91"/>
    <w:rsid w:val="002708BF"/>
    <w:rsid w:val="00274EAC"/>
    <w:rsid w:val="0027636D"/>
    <w:rsid w:val="00280812"/>
    <w:rsid w:val="00281A87"/>
    <w:rsid w:val="0028205A"/>
    <w:rsid w:val="00284486"/>
    <w:rsid w:val="002850D7"/>
    <w:rsid w:val="002853E8"/>
    <w:rsid w:val="00294054"/>
    <w:rsid w:val="00294930"/>
    <w:rsid w:val="0029548A"/>
    <w:rsid w:val="00295ACB"/>
    <w:rsid w:val="0029687C"/>
    <w:rsid w:val="002A03EE"/>
    <w:rsid w:val="002A04B1"/>
    <w:rsid w:val="002A067F"/>
    <w:rsid w:val="002A335E"/>
    <w:rsid w:val="002A5E7B"/>
    <w:rsid w:val="002A63F2"/>
    <w:rsid w:val="002A6716"/>
    <w:rsid w:val="002B1373"/>
    <w:rsid w:val="002B17CB"/>
    <w:rsid w:val="002B1FBC"/>
    <w:rsid w:val="002B573F"/>
    <w:rsid w:val="002C1879"/>
    <w:rsid w:val="002C22B8"/>
    <w:rsid w:val="002C438A"/>
    <w:rsid w:val="002C475E"/>
    <w:rsid w:val="002C52C9"/>
    <w:rsid w:val="002C5833"/>
    <w:rsid w:val="002C59A2"/>
    <w:rsid w:val="002C7245"/>
    <w:rsid w:val="002D0361"/>
    <w:rsid w:val="002D0D06"/>
    <w:rsid w:val="002D12CF"/>
    <w:rsid w:val="002D3123"/>
    <w:rsid w:val="002D4BEA"/>
    <w:rsid w:val="002D4CD3"/>
    <w:rsid w:val="002D6547"/>
    <w:rsid w:val="002E0B9F"/>
    <w:rsid w:val="002E0DAE"/>
    <w:rsid w:val="002E3578"/>
    <w:rsid w:val="002E39C4"/>
    <w:rsid w:val="002E5BD2"/>
    <w:rsid w:val="002E61C0"/>
    <w:rsid w:val="002E62E2"/>
    <w:rsid w:val="002E64AD"/>
    <w:rsid w:val="002E7DEC"/>
    <w:rsid w:val="002F1C95"/>
    <w:rsid w:val="002F223D"/>
    <w:rsid w:val="002F25D5"/>
    <w:rsid w:val="002F2B2D"/>
    <w:rsid w:val="002F3FCB"/>
    <w:rsid w:val="002F51AB"/>
    <w:rsid w:val="00301F45"/>
    <w:rsid w:val="003033B7"/>
    <w:rsid w:val="00304997"/>
    <w:rsid w:val="00306BA5"/>
    <w:rsid w:val="003132D3"/>
    <w:rsid w:val="0031415B"/>
    <w:rsid w:val="00317BE6"/>
    <w:rsid w:val="0032253B"/>
    <w:rsid w:val="00323B3C"/>
    <w:rsid w:val="00326809"/>
    <w:rsid w:val="00335AB2"/>
    <w:rsid w:val="00342918"/>
    <w:rsid w:val="00342E80"/>
    <w:rsid w:val="003430F2"/>
    <w:rsid w:val="003448F6"/>
    <w:rsid w:val="00345D43"/>
    <w:rsid w:val="00350718"/>
    <w:rsid w:val="00352413"/>
    <w:rsid w:val="00353B1B"/>
    <w:rsid w:val="00355429"/>
    <w:rsid w:val="003610BE"/>
    <w:rsid w:val="00363020"/>
    <w:rsid w:val="00370891"/>
    <w:rsid w:val="00371F0D"/>
    <w:rsid w:val="00372527"/>
    <w:rsid w:val="003762A5"/>
    <w:rsid w:val="00377F88"/>
    <w:rsid w:val="00384AA5"/>
    <w:rsid w:val="00385805"/>
    <w:rsid w:val="00385905"/>
    <w:rsid w:val="003859B0"/>
    <w:rsid w:val="00385C2A"/>
    <w:rsid w:val="00385F9D"/>
    <w:rsid w:val="00387D3D"/>
    <w:rsid w:val="00392D3B"/>
    <w:rsid w:val="00394972"/>
    <w:rsid w:val="00394B19"/>
    <w:rsid w:val="00396597"/>
    <w:rsid w:val="003974A4"/>
    <w:rsid w:val="00397956"/>
    <w:rsid w:val="003A1965"/>
    <w:rsid w:val="003A1D77"/>
    <w:rsid w:val="003A2F0E"/>
    <w:rsid w:val="003B1F6B"/>
    <w:rsid w:val="003B2A74"/>
    <w:rsid w:val="003B3ABC"/>
    <w:rsid w:val="003B3B32"/>
    <w:rsid w:val="003B5382"/>
    <w:rsid w:val="003B53AA"/>
    <w:rsid w:val="003C0799"/>
    <w:rsid w:val="003C39E4"/>
    <w:rsid w:val="003C42C3"/>
    <w:rsid w:val="003C729B"/>
    <w:rsid w:val="003D4287"/>
    <w:rsid w:val="003D7D97"/>
    <w:rsid w:val="003E0F07"/>
    <w:rsid w:val="003E1561"/>
    <w:rsid w:val="003E16FA"/>
    <w:rsid w:val="003E1A87"/>
    <w:rsid w:val="003E2C9D"/>
    <w:rsid w:val="003E5397"/>
    <w:rsid w:val="003E68DF"/>
    <w:rsid w:val="003E76BA"/>
    <w:rsid w:val="003E76CA"/>
    <w:rsid w:val="003F0FDD"/>
    <w:rsid w:val="003F1FCE"/>
    <w:rsid w:val="003F69CD"/>
    <w:rsid w:val="0040038E"/>
    <w:rsid w:val="004034EE"/>
    <w:rsid w:val="00406C43"/>
    <w:rsid w:val="00410A31"/>
    <w:rsid w:val="004125EB"/>
    <w:rsid w:val="00414025"/>
    <w:rsid w:val="004143EF"/>
    <w:rsid w:val="004149BF"/>
    <w:rsid w:val="00415B11"/>
    <w:rsid w:val="00415CD0"/>
    <w:rsid w:val="004166FE"/>
    <w:rsid w:val="00417036"/>
    <w:rsid w:val="00417AF5"/>
    <w:rsid w:val="00420B76"/>
    <w:rsid w:val="0042159A"/>
    <w:rsid w:val="00422319"/>
    <w:rsid w:val="0042573B"/>
    <w:rsid w:val="0042667F"/>
    <w:rsid w:val="00426DBD"/>
    <w:rsid w:val="004275B4"/>
    <w:rsid w:val="004327D0"/>
    <w:rsid w:val="004359F8"/>
    <w:rsid w:val="004367A7"/>
    <w:rsid w:val="00436BC4"/>
    <w:rsid w:val="00436D7C"/>
    <w:rsid w:val="00437945"/>
    <w:rsid w:val="00440474"/>
    <w:rsid w:val="00442320"/>
    <w:rsid w:val="0044271B"/>
    <w:rsid w:val="00442BD6"/>
    <w:rsid w:val="00444F2C"/>
    <w:rsid w:val="0044601D"/>
    <w:rsid w:val="004472D2"/>
    <w:rsid w:val="0045178C"/>
    <w:rsid w:val="00452516"/>
    <w:rsid w:val="00453C00"/>
    <w:rsid w:val="004540CA"/>
    <w:rsid w:val="00454691"/>
    <w:rsid w:val="0046018A"/>
    <w:rsid w:val="004615A3"/>
    <w:rsid w:val="00462C12"/>
    <w:rsid w:val="00462F2B"/>
    <w:rsid w:val="00463956"/>
    <w:rsid w:val="00464369"/>
    <w:rsid w:val="00465865"/>
    <w:rsid w:val="004659D8"/>
    <w:rsid w:val="00466116"/>
    <w:rsid w:val="004670DA"/>
    <w:rsid w:val="00467E35"/>
    <w:rsid w:val="00472D3A"/>
    <w:rsid w:val="0047448F"/>
    <w:rsid w:val="004745A8"/>
    <w:rsid w:val="004754B1"/>
    <w:rsid w:val="0047584A"/>
    <w:rsid w:val="0048181C"/>
    <w:rsid w:val="00481C48"/>
    <w:rsid w:val="00482C71"/>
    <w:rsid w:val="00482E5B"/>
    <w:rsid w:val="00482F18"/>
    <w:rsid w:val="00483685"/>
    <w:rsid w:val="0048461A"/>
    <w:rsid w:val="00487A39"/>
    <w:rsid w:val="00492042"/>
    <w:rsid w:val="004929F2"/>
    <w:rsid w:val="004934CF"/>
    <w:rsid w:val="00496350"/>
    <w:rsid w:val="004A023F"/>
    <w:rsid w:val="004A0997"/>
    <w:rsid w:val="004A17AE"/>
    <w:rsid w:val="004A18DC"/>
    <w:rsid w:val="004A2F4D"/>
    <w:rsid w:val="004A4090"/>
    <w:rsid w:val="004A5022"/>
    <w:rsid w:val="004A626B"/>
    <w:rsid w:val="004A6E2E"/>
    <w:rsid w:val="004A72DD"/>
    <w:rsid w:val="004B2B36"/>
    <w:rsid w:val="004B317E"/>
    <w:rsid w:val="004B3C70"/>
    <w:rsid w:val="004B4436"/>
    <w:rsid w:val="004C062A"/>
    <w:rsid w:val="004C075D"/>
    <w:rsid w:val="004C2CC0"/>
    <w:rsid w:val="004C338B"/>
    <w:rsid w:val="004C3B07"/>
    <w:rsid w:val="004C4E67"/>
    <w:rsid w:val="004C5952"/>
    <w:rsid w:val="004C59C4"/>
    <w:rsid w:val="004C6B79"/>
    <w:rsid w:val="004C7DF2"/>
    <w:rsid w:val="004D28B9"/>
    <w:rsid w:val="004D4C11"/>
    <w:rsid w:val="004D4E43"/>
    <w:rsid w:val="004D542B"/>
    <w:rsid w:val="004D5B27"/>
    <w:rsid w:val="004E3E7D"/>
    <w:rsid w:val="004E5822"/>
    <w:rsid w:val="004E7670"/>
    <w:rsid w:val="004F21B7"/>
    <w:rsid w:val="004F5E88"/>
    <w:rsid w:val="005024FC"/>
    <w:rsid w:val="00503912"/>
    <w:rsid w:val="00504C1A"/>
    <w:rsid w:val="0050530E"/>
    <w:rsid w:val="00506AD9"/>
    <w:rsid w:val="00510258"/>
    <w:rsid w:val="005124D1"/>
    <w:rsid w:val="00514F7B"/>
    <w:rsid w:val="005152DF"/>
    <w:rsid w:val="0051530D"/>
    <w:rsid w:val="005163E0"/>
    <w:rsid w:val="00517920"/>
    <w:rsid w:val="00520EC7"/>
    <w:rsid w:val="00521629"/>
    <w:rsid w:val="0052243C"/>
    <w:rsid w:val="00524395"/>
    <w:rsid w:val="005267C6"/>
    <w:rsid w:val="0052732F"/>
    <w:rsid w:val="00527701"/>
    <w:rsid w:val="005337E1"/>
    <w:rsid w:val="005348FA"/>
    <w:rsid w:val="00534C81"/>
    <w:rsid w:val="00536257"/>
    <w:rsid w:val="00537BAF"/>
    <w:rsid w:val="00543E51"/>
    <w:rsid w:val="00543FF5"/>
    <w:rsid w:val="005478BF"/>
    <w:rsid w:val="005518E2"/>
    <w:rsid w:val="00553EDA"/>
    <w:rsid w:val="00553FE1"/>
    <w:rsid w:val="00557F2A"/>
    <w:rsid w:val="00557F81"/>
    <w:rsid w:val="00560830"/>
    <w:rsid w:val="00560D5A"/>
    <w:rsid w:val="0056223C"/>
    <w:rsid w:val="005627F3"/>
    <w:rsid w:val="00562FFE"/>
    <w:rsid w:val="005636F1"/>
    <w:rsid w:val="00564376"/>
    <w:rsid w:val="00564810"/>
    <w:rsid w:val="00565D26"/>
    <w:rsid w:val="00566A7B"/>
    <w:rsid w:val="0056705D"/>
    <w:rsid w:val="00570390"/>
    <w:rsid w:val="00573000"/>
    <w:rsid w:val="0057337E"/>
    <w:rsid w:val="00573689"/>
    <w:rsid w:val="0057538B"/>
    <w:rsid w:val="00576CBD"/>
    <w:rsid w:val="00577EC5"/>
    <w:rsid w:val="005833FB"/>
    <w:rsid w:val="0058369E"/>
    <w:rsid w:val="00583BB5"/>
    <w:rsid w:val="00584161"/>
    <w:rsid w:val="005904C6"/>
    <w:rsid w:val="00590A9D"/>
    <w:rsid w:val="00592403"/>
    <w:rsid w:val="0059420B"/>
    <w:rsid w:val="0059627C"/>
    <w:rsid w:val="005A004E"/>
    <w:rsid w:val="005A1F84"/>
    <w:rsid w:val="005A2093"/>
    <w:rsid w:val="005A2A9F"/>
    <w:rsid w:val="005A4F44"/>
    <w:rsid w:val="005A6B16"/>
    <w:rsid w:val="005B0358"/>
    <w:rsid w:val="005B0C06"/>
    <w:rsid w:val="005B0F01"/>
    <w:rsid w:val="005B223F"/>
    <w:rsid w:val="005B499C"/>
    <w:rsid w:val="005C439C"/>
    <w:rsid w:val="005C53DE"/>
    <w:rsid w:val="005C68DC"/>
    <w:rsid w:val="005C6E38"/>
    <w:rsid w:val="005C703D"/>
    <w:rsid w:val="005D27EA"/>
    <w:rsid w:val="005D3A42"/>
    <w:rsid w:val="005D6001"/>
    <w:rsid w:val="005D6D57"/>
    <w:rsid w:val="005D76BB"/>
    <w:rsid w:val="005D7707"/>
    <w:rsid w:val="005E0ED5"/>
    <w:rsid w:val="005E1204"/>
    <w:rsid w:val="005E12D1"/>
    <w:rsid w:val="005E391E"/>
    <w:rsid w:val="005E7EC3"/>
    <w:rsid w:val="005F078F"/>
    <w:rsid w:val="005F0890"/>
    <w:rsid w:val="005F0B5E"/>
    <w:rsid w:val="005F10A5"/>
    <w:rsid w:val="005F12B9"/>
    <w:rsid w:val="005F2F0C"/>
    <w:rsid w:val="005F431B"/>
    <w:rsid w:val="00604829"/>
    <w:rsid w:val="00605219"/>
    <w:rsid w:val="0060600B"/>
    <w:rsid w:val="00607531"/>
    <w:rsid w:val="00607D2D"/>
    <w:rsid w:val="00610514"/>
    <w:rsid w:val="006108BE"/>
    <w:rsid w:val="006118B4"/>
    <w:rsid w:val="006162E8"/>
    <w:rsid w:val="00617817"/>
    <w:rsid w:val="0062026E"/>
    <w:rsid w:val="00620E6C"/>
    <w:rsid w:val="00621972"/>
    <w:rsid w:val="00623E64"/>
    <w:rsid w:val="00624A7F"/>
    <w:rsid w:val="00632C28"/>
    <w:rsid w:val="0063400E"/>
    <w:rsid w:val="00635F8B"/>
    <w:rsid w:val="00640418"/>
    <w:rsid w:val="00641C03"/>
    <w:rsid w:val="00641CFA"/>
    <w:rsid w:val="00641F68"/>
    <w:rsid w:val="0064403B"/>
    <w:rsid w:val="00647E9F"/>
    <w:rsid w:val="00650D0E"/>
    <w:rsid w:val="00651724"/>
    <w:rsid w:val="00653AF1"/>
    <w:rsid w:val="00657738"/>
    <w:rsid w:val="006607A9"/>
    <w:rsid w:val="00661266"/>
    <w:rsid w:val="00661402"/>
    <w:rsid w:val="006627E2"/>
    <w:rsid w:val="006628FC"/>
    <w:rsid w:val="00664664"/>
    <w:rsid w:val="00664C4D"/>
    <w:rsid w:val="00665E8A"/>
    <w:rsid w:val="00666FEC"/>
    <w:rsid w:val="006703AF"/>
    <w:rsid w:val="0067098B"/>
    <w:rsid w:val="006718F4"/>
    <w:rsid w:val="0067281D"/>
    <w:rsid w:val="00672AFD"/>
    <w:rsid w:val="00672C6B"/>
    <w:rsid w:val="00674422"/>
    <w:rsid w:val="0068063A"/>
    <w:rsid w:val="006863CB"/>
    <w:rsid w:val="006905A7"/>
    <w:rsid w:val="00691750"/>
    <w:rsid w:val="00691EBE"/>
    <w:rsid w:val="006947EC"/>
    <w:rsid w:val="00696368"/>
    <w:rsid w:val="0069765A"/>
    <w:rsid w:val="00697709"/>
    <w:rsid w:val="00697812"/>
    <w:rsid w:val="006A00FE"/>
    <w:rsid w:val="006A0C66"/>
    <w:rsid w:val="006A26F5"/>
    <w:rsid w:val="006A43CC"/>
    <w:rsid w:val="006A5413"/>
    <w:rsid w:val="006A5A07"/>
    <w:rsid w:val="006A5DFA"/>
    <w:rsid w:val="006A612A"/>
    <w:rsid w:val="006A7577"/>
    <w:rsid w:val="006B0ACE"/>
    <w:rsid w:val="006B2BD3"/>
    <w:rsid w:val="006B2C2F"/>
    <w:rsid w:val="006B3132"/>
    <w:rsid w:val="006B39D1"/>
    <w:rsid w:val="006B5373"/>
    <w:rsid w:val="006B579C"/>
    <w:rsid w:val="006B6F3B"/>
    <w:rsid w:val="006C09F4"/>
    <w:rsid w:val="006C3241"/>
    <w:rsid w:val="006C3382"/>
    <w:rsid w:val="006C38B3"/>
    <w:rsid w:val="006C3D04"/>
    <w:rsid w:val="006D091D"/>
    <w:rsid w:val="006D5512"/>
    <w:rsid w:val="006E21BA"/>
    <w:rsid w:val="006E2BF4"/>
    <w:rsid w:val="006F0619"/>
    <w:rsid w:val="006F0DF6"/>
    <w:rsid w:val="006F147A"/>
    <w:rsid w:val="006F1682"/>
    <w:rsid w:val="006F2E20"/>
    <w:rsid w:val="006F30EE"/>
    <w:rsid w:val="006F486B"/>
    <w:rsid w:val="006F7ADE"/>
    <w:rsid w:val="00700902"/>
    <w:rsid w:val="0070348E"/>
    <w:rsid w:val="00704083"/>
    <w:rsid w:val="007044E5"/>
    <w:rsid w:val="00704C52"/>
    <w:rsid w:val="00706FB2"/>
    <w:rsid w:val="0070735F"/>
    <w:rsid w:val="0071199C"/>
    <w:rsid w:val="00711E2D"/>
    <w:rsid w:val="00714F6C"/>
    <w:rsid w:val="00715EC7"/>
    <w:rsid w:val="007174F4"/>
    <w:rsid w:val="00721D2A"/>
    <w:rsid w:val="00722A60"/>
    <w:rsid w:val="00723657"/>
    <w:rsid w:val="00723D88"/>
    <w:rsid w:val="00724D47"/>
    <w:rsid w:val="00725C87"/>
    <w:rsid w:val="00726BF0"/>
    <w:rsid w:val="00735480"/>
    <w:rsid w:val="00735D0D"/>
    <w:rsid w:val="007403EE"/>
    <w:rsid w:val="00741587"/>
    <w:rsid w:val="0074310B"/>
    <w:rsid w:val="00743706"/>
    <w:rsid w:val="00750524"/>
    <w:rsid w:val="00751473"/>
    <w:rsid w:val="00752ECD"/>
    <w:rsid w:val="007567FF"/>
    <w:rsid w:val="0076199F"/>
    <w:rsid w:val="00765741"/>
    <w:rsid w:val="00765E70"/>
    <w:rsid w:val="007714B2"/>
    <w:rsid w:val="00773750"/>
    <w:rsid w:val="00777987"/>
    <w:rsid w:val="00782188"/>
    <w:rsid w:val="00782BA2"/>
    <w:rsid w:val="00783BC2"/>
    <w:rsid w:val="007846FB"/>
    <w:rsid w:val="00785864"/>
    <w:rsid w:val="00786115"/>
    <w:rsid w:val="00786DDA"/>
    <w:rsid w:val="007873A3"/>
    <w:rsid w:val="00787629"/>
    <w:rsid w:val="007903AF"/>
    <w:rsid w:val="00790E62"/>
    <w:rsid w:val="0079359C"/>
    <w:rsid w:val="007938CF"/>
    <w:rsid w:val="007966FD"/>
    <w:rsid w:val="007978DD"/>
    <w:rsid w:val="007A33EB"/>
    <w:rsid w:val="007A5AF2"/>
    <w:rsid w:val="007A5DCC"/>
    <w:rsid w:val="007A5E95"/>
    <w:rsid w:val="007A6A25"/>
    <w:rsid w:val="007A6B39"/>
    <w:rsid w:val="007A7857"/>
    <w:rsid w:val="007B6343"/>
    <w:rsid w:val="007B7798"/>
    <w:rsid w:val="007C4DAA"/>
    <w:rsid w:val="007C5B4B"/>
    <w:rsid w:val="007C6CE9"/>
    <w:rsid w:val="007C6FDA"/>
    <w:rsid w:val="007D60B4"/>
    <w:rsid w:val="007E0510"/>
    <w:rsid w:val="007E05F1"/>
    <w:rsid w:val="007E0CD1"/>
    <w:rsid w:val="007E1372"/>
    <w:rsid w:val="007F1DE5"/>
    <w:rsid w:val="007F24CE"/>
    <w:rsid w:val="007F413C"/>
    <w:rsid w:val="007F46F0"/>
    <w:rsid w:val="007F5769"/>
    <w:rsid w:val="007F7879"/>
    <w:rsid w:val="0080056B"/>
    <w:rsid w:val="00801866"/>
    <w:rsid w:val="008024FD"/>
    <w:rsid w:val="008044E3"/>
    <w:rsid w:val="00805A29"/>
    <w:rsid w:val="00805C7D"/>
    <w:rsid w:val="00805CC7"/>
    <w:rsid w:val="008077A4"/>
    <w:rsid w:val="00807D21"/>
    <w:rsid w:val="008136A0"/>
    <w:rsid w:val="0081508D"/>
    <w:rsid w:val="00816790"/>
    <w:rsid w:val="00816E75"/>
    <w:rsid w:val="008210AE"/>
    <w:rsid w:val="008227CC"/>
    <w:rsid w:val="008262F4"/>
    <w:rsid w:val="00827451"/>
    <w:rsid w:val="008317D0"/>
    <w:rsid w:val="008322A5"/>
    <w:rsid w:val="008341B6"/>
    <w:rsid w:val="00835B46"/>
    <w:rsid w:val="00836190"/>
    <w:rsid w:val="00842FBF"/>
    <w:rsid w:val="0084632D"/>
    <w:rsid w:val="008511B6"/>
    <w:rsid w:val="008514B9"/>
    <w:rsid w:val="00853808"/>
    <w:rsid w:val="008560A8"/>
    <w:rsid w:val="0085770C"/>
    <w:rsid w:val="008612D3"/>
    <w:rsid w:val="008638D7"/>
    <w:rsid w:val="00865738"/>
    <w:rsid w:val="0087059D"/>
    <w:rsid w:val="00872F2F"/>
    <w:rsid w:val="008766C2"/>
    <w:rsid w:val="0088183C"/>
    <w:rsid w:val="008820FB"/>
    <w:rsid w:val="0088611F"/>
    <w:rsid w:val="00887C6D"/>
    <w:rsid w:val="008910FD"/>
    <w:rsid w:val="00893508"/>
    <w:rsid w:val="008953D4"/>
    <w:rsid w:val="008A0FAC"/>
    <w:rsid w:val="008A1D06"/>
    <w:rsid w:val="008A1D5E"/>
    <w:rsid w:val="008A3393"/>
    <w:rsid w:val="008A5AA3"/>
    <w:rsid w:val="008A6B83"/>
    <w:rsid w:val="008B07E4"/>
    <w:rsid w:val="008B0AB1"/>
    <w:rsid w:val="008B1132"/>
    <w:rsid w:val="008B1253"/>
    <w:rsid w:val="008B403A"/>
    <w:rsid w:val="008B540C"/>
    <w:rsid w:val="008B68A1"/>
    <w:rsid w:val="008B78E7"/>
    <w:rsid w:val="008B7B6C"/>
    <w:rsid w:val="008B7CBB"/>
    <w:rsid w:val="008C101A"/>
    <w:rsid w:val="008C2329"/>
    <w:rsid w:val="008C2636"/>
    <w:rsid w:val="008C4215"/>
    <w:rsid w:val="008C557B"/>
    <w:rsid w:val="008C6169"/>
    <w:rsid w:val="008C6A52"/>
    <w:rsid w:val="008D0A9B"/>
    <w:rsid w:val="008D1C2C"/>
    <w:rsid w:val="008D26A9"/>
    <w:rsid w:val="008D2E4F"/>
    <w:rsid w:val="008D2E96"/>
    <w:rsid w:val="008D410D"/>
    <w:rsid w:val="008D66B2"/>
    <w:rsid w:val="008D7913"/>
    <w:rsid w:val="008E000B"/>
    <w:rsid w:val="008E1A6B"/>
    <w:rsid w:val="008E209B"/>
    <w:rsid w:val="008E27ED"/>
    <w:rsid w:val="008E3B05"/>
    <w:rsid w:val="008E3B12"/>
    <w:rsid w:val="008E4D75"/>
    <w:rsid w:val="008E5DC7"/>
    <w:rsid w:val="008E5F44"/>
    <w:rsid w:val="008E633C"/>
    <w:rsid w:val="008E676D"/>
    <w:rsid w:val="008F06F4"/>
    <w:rsid w:val="008F0DFB"/>
    <w:rsid w:val="008F1803"/>
    <w:rsid w:val="008F51E3"/>
    <w:rsid w:val="008F5CA9"/>
    <w:rsid w:val="00900623"/>
    <w:rsid w:val="00904192"/>
    <w:rsid w:val="009043AE"/>
    <w:rsid w:val="00904759"/>
    <w:rsid w:val="00904A93"/>
    <w:rsid w:val="009057A0"/>
    <w:rsid w:val="00906A11"/>
    <w:rsid w:val="00907AB3"/>
    <w:rsid w:val="00907C34"/>
    <w:rsid w:val="00912646"/>
    <w:rsid w:val="009134F5"/>
    <w:rsid w:val="0091386B"/>
    <w:rsid w:val="0091672C"/>
    <w:rsid w:val="00917A41"/>
    <w:rsid w:val="00917CDA"/>
    <w:rsid w:val="00920A4E"/>
    <w:rsid w:val="00920CB8"/>
    <w:rsid w:val="0092149C"/>
    <w:rsid w:val="00922848"/>
    <w:rsid w:val="00922FC8"/>
    <w:rsid w:val="00923BD8"/>
    <w:rsid w:val="00925732"/>
    <w:rsid w:val="00927FB7"/>
    <w:rsid w:val="009332F5"/>
    <w:rsid w:val="00935FC2"/>
    <w:rsid w:val="00937F9F"/>
    <w:rsid w:val="00937FA7"/>
    <w:rsid w:val="00937FDD"/>
    <w:rsid w:val="00940862"/>
    <w:rsid w:val="00940873"/>
    <w:rsid w:val="009426DF"/>
    <w:rsid w:val="00944EBF"/>
    <w:rsid w:val="00946261"/>
    <w:rsid w:val="00946CB2"/>
    <w:rsid w:val="00947E1E"/>
    <w:rsid w:val="00952B91"/>
    <w:rsid w:val="009531E9"/>
    <w:rsid w:val="00960B4C"/>
    <w:rsid w:val="00960FCD"/>
    <w:rsid w:val="00962AAA"/>
    <w:rsid w:val="00962FFD"/>
    <w:rsid w:val="00964169"/>
    <w:rsid w:val="00965900"/>
    <w:rsid w:val="00966C1D"/>
    <w:rsid w:val="00967525"/>
    <w:rsid w:val="00970178"/>
    <w:rsid w:val="0097088C"/>
    <w:rsid w:val="00971708"/>
    <w:rsid w:val="0098040E"/>
    <w:rsid w:val="009828F6"/>
    <w:rsid w:val="00982DEE"/>
    <w:rsid w:val="00983BF0"/>
    <w:rsid w:val="00984782"/>
    <w:rsid w:val="00985192"/>
    <w:rsid w:val="009905B3"/>
    <w:rsid w:val="00990A53"/>
    <w:rsid w:val="00991A7E"/>
    <w:rsid w:val="00992A51"/>
    <w:rsid w:val="00994B94"/>
    <w:rsid w:val="00995D9D"/>
    <w:rsid w:val="009A1AED"/>
    <w:rsid w:val="009A2B13"/>
    <w:rsid w:val="009A54A5"/>
    <w:rsid w:val="009A55D0"/>
    <w:rsid w:val="009A6B11"/>
    <w:rsid w:val="009A70A3"/>
    <w:rsid w:val="009A7F1B"/>
    <w:rsid w:val="009B28CD"/>
    <w:rsid w:val="009B400A"/>
    <w:rsid w:val="009B7A97"/>
    <w:rsid w:val="009C09F0"/>
    <w:rsid w:val="009C1588"/>
    <w:rsid w:val="009C1A82"/>
    <w:rsid w:val="009C242D"/>
    <w:rsid w:val="009C2CED"/>
    <w:rsid w:val="009C4644"/>
    <w:rsid w:val="009D05F0"/>
    <w:rsid w:val="009D21CD"/>
    <w:rsid w:val="009D2A3F"/>
    <w:rsid w:val="009D43C5"/>
    <w:rsid w:val="009E2210"/>
    <w:rsid w:val="009F0BA3"/>
    <w:rsid w:val="009F2F59"/>
    <w:rsid w:val="009F3A6A"/>
    <w:rsid w:val="009F408F"/>
    <w:rsid w:val="009F49FA"/>
    <w:rsid w:val="009F4D85"/>
    <w:rsid w:val="009F5FBD"/>
    <w:rsid w:val="00A01093"/>
    <w:rsid w:val="00A02AB3"/>
    <w:rsid w:val="00A036B3"/>
    <w:rsid w:val="00A04A64"/>
    <w:rsid w:val="00A054B6"/>
    <w:rsid w:val="00A06063"/>
    <w:rsid w:val="00A118B1"/>
    <w:rsid w:val="00A13021"/>
    <w:rsid w:val="00A13089"/>
    <w:rsid w:val="00A130B7"/>
    <w:rsid w:val="00A1441D"/>
    <w:rsid w:val="00A15E31"/>
    <w:rsid w:val="00A17B30"/>
    <w:rsid w:val="00A17D23"/>
    <w:rsid w:val="00A25E70"/>
    <w:rsid w:val="00A30447"/>
    <w:rsid w:val="00A3166D"/>
    <w:rsid w:val="00A33F0F"/>
    <w:rsid w:val="00A40096"/>
    <w:rsid w:val="00A40623"/>
    <w:rsid w:val="00A42F0D"/>
    <w:rsid w:val="00A43D68"/>
    <w:rsid w:val="00A44334"/>
    <w:rsid w:val="00A44D2A"/>
    <w:rsid w:val="00A50A47"/>
    <w:rsid w:val="00A516CC"/>
    <w:rsid w:val="00A526FA"/>
    <w:rsid w:val="00A52F39"/>
    <w:rsid w:val="00A53C3B"/>
    <w:rsid w:val="00A6022F"/>
    <w:rsid w:val="00A60982"/>
    <w:rsid w:val="00A61EEB"/>
    <w:rsid w:val="00A6373E"/>
    <w:rsid w:val="00A63A46"/>
    <w:rsid w:val="00A64E9E"/>
    <w:rsid w:val="00A6714E"/>
    <w:rsid w:val="00A70AD1"/>
    <w:rsid w:val="00A710CC"/>
    <w:rsid w:val="00A712A3"/>
    <w:rsid w:val="00A71739"/>
    <w:rsid w:val="00A71960"/>
    <w:rsid w:val="00A72F73"/>
    <w:rsid w:val="00A740E7"/>
    <w:rsid w:val="00A74BCE"/>
    <w:rsid w:val="00A7564C"/>
    <w:rsid w:val="00A75B6B"/>
    <w:rsid w:val="00A76852"/>
    <w:rsid w:val="00A77059"/>
    <w:rsid w:val="00A775C0"/>
    <w:rsid w:val="00A82467"/>
    <w:rsid w:val="00A8353B"/>
    <w:rsid w:val="00A83F8F"/>
    <w:rsid w:val="00A8612A"/>
    <w:rsid w:val="00A86B7F"/>
    <w:rsid w:val="00A90A3D"/>
    <w:rsid w:val="00A90F29"/>
    <w:rsid w:val="00A95E5A"/>
    <w:rsid w:val="00A968E3"/>
    <w:rsid w:val="00AA0FB1"/>
    <w:rsid w:val="00AA39B2"/>
    <w:rsid w:val="00AA4EB3"/>
    <w:rsid w:val="00AA56DB"/>
    <w:rsid w:val="00AA7908"/>
    <w:rsid w:val="00AB1349"/>
    <w:rsid w:val="00AB1BBD"/>
    <w:rsid w:val="00AB5322"/>
    <w:rsid w:val="00AB66D9"/>
    <w:rsid w:val="00AB77CB"/>
    <w:rsid w:val="00AC1323"/>
    <w:rsid w:val="00AC15AE"/>
    <w:rsid w:val="00AC196B"/>
    <w:rsid w:val="00AC220A"/>
    <w:rsid w:val="00AC2A73"/>
    <w:rsid w:val="00AC4246"/>
    <w:rsid w:val="00AC636E"/>
    <w:rsid w:val="00AC7A6A"/>
    <w:rsid w:val="00AC7CE2"/>
    <w:rsid w:val="00AD1941"/>
    <w:rsid w:val="00AD226F"/>
    <w:rsid w:val="00AD285D"/>
    <w:rsid w:val="00AD2D7A"/>
    <w:rsid w:val="00AD3110"/>
    <w:rsid w:val="00AD54B3"/>
    <w:rsid w:val="00AD56E8"/>
    <w:rsid w:val="00AD72DF"/>
    <w:rsid w:val="00AE00D9"/>
    <w:rsid w:val="00AE012D"/>
    <w:rsid w:val="00AE0694"/>
    <w:rsid w:val="00AE106A"/>
    <w:rsid w:val="00AE1AFF"/>
    <w:rsid w:val="00AE1CC1"/>
    <w:rsid w:val="00AE37D4"/>
    <w:rsid w:val="00AE45EE"/>
    <w:rsid w:val="00AE5415"/>
    <w:rsid w:val="00AE6DF4"/>
    <w:rsid w:val="00AE7A8A"/>
    <w:rsid w:val="00AF0814"/>
    <w:rsid w:val="00AF3B57"/>
    <w:rsid w:val="00AF44DD"/>
    <w:rsid w:val="00B009E4"/>
    <w:rsid w:val="00B00E35"/>
    <w:rsid w:val="00B031E2"/>
    <w:rsid w:val="00B03595"/>
    <w:rsid w:val="00B04D7E"/>
    <w:rsid w:val="00B06A89"/>
    <w:rsid w:val="00B07067"/>
    <w:rsid w:val="00B073D5"/>
    <w:rsid w:val="00B114B6"/>
    <w:rsid w:val="00B1338C"/>
    <w:rsid w:val="00B14AA9"/>
    <w:rsid w:val="00B178C9"/>
    <w:rsid w:val="00B17CDB"/>
    <w:rsid w:val="00B2059D"/>
    <w:rsid w:val="00B20DB1"/>
    <w:rsid w:val="00B225E6"/>
    <w:rsid w:val="00B22C65"/>
    <w:rsid w:val="00B22D78"/>
    <w:rsid w:val="00B25DD3"/>
    <w:rsid w:val="00B25FD4"/>
    <w:rsid w:val="00B31F54"/>
    <w:rsid w:val="00B3206C"/>
    <w:rsid w:val="00B3295D"/>
    <w:rsid w:val="00B36466"/>
    <w:rsid w:val="00B36F51"/>
    <w:rsid w:val="00B405F2"/>
    <w:rsid w:val="00B42914"/>
    <w:rsid w:val="00B45F83"/>
    <w:rsid w:val="00B4702A"/>
    <w:rsid w:val="00B50472"/>
    <w:rsid w:val="00B516F5"/>
    <w:rsid w:val="00B51F91"/>
    <w:rsid w:val="00B52374"/>
    <w:rsid w:val="00B5463B"/>
    <w:rsid w:val="00B56C8A"/>
    <w:rsid w:val="00B6035F"/>
    <w:rsid w:val="00B606A2"/>
    <w:rsid w:val="00B6096A"/>
    <w:rsid w:val="00B62F3C"/>
    <w:rsid w:val="00B65460"/>
    <w:rsid w:val="00B659E8"/>
    <w:rsid w:val="00B659EB"/>
    <w:rsid w:val="00B72ED7"/>
    <w:rsid w:val="00B74E1B"/>
    <w:rsid w:val="00B84BBB"/>
    <w:rsid w:val="00B84C02"/>
    <w:rsid w:val="00B86489"/>
    <w:rsid w:val="00B9001A"/>
    <w:rsid w:val="00B90B31"/>
    <w:rsid w:val="00B93CF2"/>
    <w:rsid w:val="00B953B1"/>
    <w:rsid w:val="00B9566D"/>
    <w:rsid w:val="00B95E70"/>
    <w:rsid w:val="00B979F8"/>
    <w:rsid w:val="00BA256A"/>
    <w:rsid w:val="00BA449E"/>
    <w:rsid w:val="00BA572D"/>
    <w:rsid w:val="00BA5CDD"/>
    <w:rsid w:val="00BA604D"/>
    <w:rsid w:val="00BA66E3"/>
    <w:rsid w:val="00BA77CD"/>
    <w:rsid w:val="00BA7976"/>
    <w:rsid w:val="00BB35AD"/>
    <w:rsid w:val="00BB4A17"/>
    <w:rsid w:val="00BB58E2"/>
    <w:rsid w:val="00BB7719"/>
    <w:rsid w:val="00BC01D7"/>
    <w:rsid w:val="00BC03A8"/>
    <w:rsid w:val="00BC0F6A"/>
    <w:rsid w:val="00BC15B7"/>
    <w:rsid w:val="00BC1D59"/>
    <w:rsid w:val="00BC2B6A"/>
    <w:rsid w:val="00BC3608"/>
    <w:rsid w:val="00BC367E"/>
    <w:rsid w:val="00BC3FC5"/>
    <w:rsid w:val="00BC546A"/>
    <w:rsid w:val="00BC7702"/>
    <w:rsid w:val="00BD00DB"/>
    <w:rsid w:val="00BD2D43"/>
    <w:rsid w:val="00BD3963"/>
    <w:rsid w:val="00BD5D3E"/>
    <w:rsid w:val="00BD5DA0"/>
    <w:rsid w:val="00BD7595"/>
    <w:rsid w:val="00BD778F"/>
    <w:rsid w:val="00BE3D00"/>
    <w:rsid w:val="00BE52E2"/>
    <w:rsid w:val="00BE7C93"/>
    <w:rsid w:val="00BE7D8E"/>
    <w:rsid w:val="00BF0ED7"/>
    <w:rsid w:val="00BF1240"/>
    <w:rsid w:val="00BF39EC"/>
    <w:rsid w:val="00BF579B"/>
    <w:rsid w:val="00BF696F"/>
    <w:rsid w:val="00BF6A71"/>
    <w:rsid w:val="00BF6C93"/>
    <w:rsid w:val="00BF753F"/>
    <w:rsid w:val="00C01139"/>
    <w:rsid w:val="00C0263D"/>
    <w:rsid w:val="00C02823"/>
    <w:rsid w:val="00C05C4F"/>
    <w:rsid w:val="00C108B6"/>
    <w:rsid w:val="00C1295D"/>
    <w:rsid w:val="00C1349F"/>
    <w:rsid w:val="00C14420"/>
    <w:rsid w:val="00C15F4B"/>
    <w:rsid w:val="00C21EE9"/>
    <w:rsid w:val="00C24B4C"/>
    <w:rsid w:val="00C26DF1"/>
    <w:rsid w:val="00C275AD"/>
    <w:rsid w:val="00C30771"/>
    <w:rsid w:val="00C323DE"/>
    <w:rsid w:val="00C33AA1"/>
    <w:rsid w:val="00C340E1"/>
    <w:rsid w:val="00C41063"/>
    <w:rsid w:val="00C41193"/>
    <w:rsid w:val="00C42796"/>
    <w:rsid w:val="00C4751F"/>
    <w:rsid w:val="00C47B97"/>
    <w:rsid w:val="00C521F8"/>
    <w:rsid w:val="00C53699"/>
    <w:rsid w:val="00C5692A"/>
    <w:rsid w:val="00C6152B"/>
    <w:rsid w:val="00C63F86"/>
    <w:rsid w:val="00C64744"/>
    <w:rsid w:val="00C66718"/>
    <w:rsid w:val="00C679EE"/>
    <w:rsid w:val="00C732D0"/>
    <w:rsid w:val="00C746E9"/>
    <w:rsid w:val="00C81013"/>
    <w:rsid w:val="00C82039"/>
    <w:rsid w:val="00C8269E"/>
    <w:rsid w:val="00C8710B"/>
    <w:rsid w:val="00C91E37"/>
    <w:rsid w:val="00C96A32"/>
    <w:rsid w:val="00CA1693"/>
    <w:rsid w:val="00CA175F"/>
    <w:rsid w:val="00CA2107"/>
    <w:rsid w:val="00CA4383"/>
    <w:rsid w:val="00CA6510"/>
    <w:rsid w:val="00CB0574"/>
    <w:rsid w:val="00CB2348"/>
    <w:rsid w:val="00CB2418"/>
    <w:rsid w:val="00CB4891"/>
    <w:rsid w:val="00CB571C"/>
    <w:rsid w:val="00CB71D9"/>
    <w:rsid w:val="00CB7D3C"/>
    <w:rsid w:val="00CC0410"/>
    <w:rsid w:val="00CC18E0"/>
    <w:rsid w:val="00CC552D"/>
    <w:rsid w:val="00CD03AB"/>
    <w:rsid w:val="00CD05BF"/>
    <w:rsid w:val="00CD1098"/>
    <w:rsid w:val="00CD4328"/>
    <w:rsid w:val="00CD507C"/>
    <w:rsid w:val="00CD5270"/>
    <w:rsid w:val="00CD7626"/>
    <w:rsid w:val="00CE2FBD"/>
    <w:rsid w:val="00CE35E8"/>
    <w:rsid w:val="00CE3F91"/>
    <w:rsid w:val="00CE4E7C"/>
    <w:rsid w:val="00CE4FF5"/>
    <w:rsid w:val="00CE60E8"/>
    <w:rsid w:val="00CE70EB"/>
    <w:rsid w:val="00CE7181"/>
    <w:rsid w:val="00CE786F"/>
    <w:rsid w:val="00CF0084"/>
    <w:rsid w:val="00CF4D76"/>
    <w:rsid w:val="00CF5108"/>
    <w:rsid w:val="00CF5750"/>
    <w:rsid w:val="00CF76F0"/>
    <w:rsid w:val="00CF79CF"/>
    <w:rsid w:val="00D00614"/>
    <w:rsid w:val="00D06375"/>
    <w:rsid w:val="00D10560"/>
    <w:rsid w:val="00D11605"/>
    <w:rsid w:val="00D12DF8"/>
    <w:rsid w:val="00D14272"/>
    <w:rsid w:val="00D15E02"/>
    <w:rsid w:val="00D160D1"/>
    <w:rsid w:val="00D177E9"/>
    <w:rsid w:val="00D17B7B"/>
    <w:rsid w:val="00D21463"/>
    <w:rsid w:val="00D2397D"/>
    <w:rsid w:val="00D24157"/>
    <w:rsid w:val="00D24B38"/>
    <w:rsid w:val="00D250C8"/>
    <w:rsid w:val="00D26D56"/>
    <w:rsid w:val="00D275C4"/>
    <w:rsid w:val="00D305E4"/>
    <w:rsid w:val="00D30AA5"/>
    <w:rsid w:val="00D3342F"/>
    <w:rsid w:val="00D34EF5"/>
    <w:rsid w:val="00D35B32"/>
    <w:rsid w:val="00D404A2"/>
    <w:rsid w:val="00D427B8"/>
    <w:rsid w:val="00D429E2"/>
    <w:rsid w:val="00D42F31"/>
    <w:rsid w:val="00D449B6"/>
    <w:rsid w:val="00D4582F"/>
    <w:rsid w:val="00D45A07"/>
    <w:rsid w:val="00D4643D"/>
    <w:rsid w:val="00D47E71"/>
    <w:rsid w:val="00D47E84"/>
    <w:rsid w:val="00D512DB"/>
    <w:rsid w:val="00D56D35"/>
    <w:rsid w:val="00D62178"/>
    <w:rsid w:val="00D644FD"/>
    <w:rsid w:val="00D6468F"/>
    <w:rsid w:val="00D64C7C"/>
    <w:rsid w:val="00D64CD0"/>
    <w:rsid w:val="00D66C3E"/>
    <w:rsid w:val="00D6763C"/>
    <w:rsid w:val="00D713C7"/>
    <w:rsid w:val="00D71506"/>
    <w:rsid w:val="00D71B28"/>
    <w:rsid w:val="00D74667"/>
    <w:rsid w:val="00D75376"/>
    <w:rsid w:val="00D75C7D"/>
    <w:rsid w:val="00D76361"/>
    <w:rsid w:val="00D81F3B"/>
    <w:rsid w:val="00D8226B"/>
    <w:rsid w:val="00D82356"/>
    <w:rsid w:val="00D8329D"/>
    <w:rsid w:val="00D87491"/>
    <w:rsid w:val="00D90456"/>
    <w:rsid w:val="00D91FA0"/>
    <w:rsid w:val="00D923E2"/>
    <w:rsid w:val="00D925BD"/>
    <w:rsid w:val="00D930F5"/>
    <w:rsid w:val="00D95A6D"/>
    <w:rsid w:val="00D973A6"/>
    <w:rsid w:val="00DA2677"/>
    <w:rsid w:val="00DA32B0"/>
    <w:rsid w:val="00DA50A2"/>
    <w:rsid w:val="00DA5941"/>
    <w:rsid w:val="00DB03EB"/>
    <w:rsid w:val="00DB27A6"/>
    <w:rsid w:val="00DB2DAA"/>
    <w:rsid w:val="00DB410E"/>
    <w:rsid w:val="00DB4125"/>
    <w:rsid w:val="00DC004F"/>
    <w:rsid w:val="00DC262B"/>
    <w:rsid w:val="00DC4649"/>
    <w:rsid w:val="00DC48E8"/>
    <w:rsid w:val="00DC58FA"/>
    <w:rsid w:val="00DC730A"/>
    <w:rsid w:val="00DD094E"/>
    <w:rsid w:val="00DD14CB"/>
    <w:rsid w:val="00DD1CF2"/>
    <w:rsid w:val="00DD2698"/>
    <w:rsid w:val="00DD30FA"/>
    <w:rsid w:val="00DD31CC"/>
    <w:rsid w:val="00DD5C3A"/>
    <w:rsid w:val="00DD5D74"/>
    <w:rsid w:val="00DD64CA"/>
    <w:rsid w:val="00DE0017"/>
    <w:rsid w:val="00DE01B5"/>
    <w:rsid w:val="00DE0B85"/>
    <w:rsid w:val="00DE4CA3"/>
    <w:rsid w:val="00DE65A5"/>
    <w:rsid w:val="00DF0A42"/>
    <w:rsid w:val="00DF1121"/>
    <w:rsid w:val="00DF1EBD"/>
    <w:rsid w:val="00DF2AA7"/>
    <w:rsid w:val="00DF368C"/>
    <w:rsid w:val="00DF7464"/>
    <w:rsid w:val="00E016F6"/>
    <w:rsid w:val="00E04F8B"/>
    <w:rsid w:val="00E05B19"/>
    <w:rsid w:val="00E06EB3"/>
    <w:rsid w:val="00E07BC8"/>
    <w:rsid w:val="00E108AB"/>
    <w:rsid w:val="00E11FFA"/>
    <w:rsid w:val="00E13E32"/>
    <w:rsid w:val="00E1508F"/>
    <w:rsid w:val="00E17398"/>
    <w:rsid w:val="00E22128"/>
    <w:rsid w:val="00E2380C"/>
    <w:rsid w:val="00E26414"/>
    <w:rsid w:val="00E27638"/>
    <w:rsid w:val="00E30089"/>
    <w:rsid w:val="00E32538"/>
    <w:rsid w:val="00E32B68"/>
    <w:rsid w:val="00E3319C"/>
    <w:rsid w:val="00E33852"/>
    <w:rsid w:val="00E36229"/>
    <w:rsid w:val="00E376F9"/>
    <w:rsid w:val="00E40659"/>
    <w:rsid w:val="00E42EC1"/>
    <w:rsid w:val="00E43B8F"/>
    <w:rsid w:val="00E44A6D"/>
    <w:rsid w:val="00E4569F"/>
    <w:rsid w:val="00E508C9"/>
    <w:rsid w:val="00E53915"/>
    <w:rsid w:val="00E54239"/>
    <w:rsid w:val="00E60007"/>
    <w:rsid w:val="00E62B83"/>
    <w:rsid w:val="00E63646"/>
    <w:rsid w:val="00E65F16"/>
    <w:rsid w:val="00E6735B"/>
    <w:rsid w:val="00E72DA0"/>
    <w:rsid w:val="00E7337D"/>
    <w:rsid w:val="00E73AFE"/>
    <w:rsid w:val="00E74007"/>
    <w:rsid w:val="00E75B04"/>
    <w:rsid w:val="00E774EC"/>
    <w:rsid w:val="00E8192D"/>
    <w:rsid w:val="00E82E4D"/>
    <w:rsid w:val="00E84A78"/>
    <w:rsid w:val="00E86A72"/>
    <w:rsid w:val="00E9011B"/>
    <w:rsid w:val="00E90D02"/>
    <w:rsid w:val="00E91D79"/>
    <w:rsid w:val="00E96040"/>
    <w:rsid w:val="00E963A5"/>
    <w:rsid w:val="00EA1060"/>
    <w:rsid w:val="00EA1094"/>
    <w:rsid w:val="00EA20E8"/>
    <w:rsid w:val="00EA465E"/>
    <w:rsid w:val="00EA4CD0"/>
    <w:rsid w:val="00EB079C"/>
    <w:rsid w:val="00EB1979"/>
    <w:rsid w:val="00EB3D51"/>
    <w:rsid w:val="00EB437A"/>
    <w:rsid w:val="00EB6208"/>
    <w:rsid w:val="00EB66B0"/>
    <w:rsid w:val="00EB6824"/>
    <w:rsid w:val="00EC141A"/>
    <w:rsid w:val="00EC2792"/>
    <w:rsid w:val="00ED03C7"/>
    <w:rsid w:val="00ED05E6"/>
    <w:rsid w:val="00ED0A86"/>
    <w:rsid w:val="00ED0B35"/>
    <w:rsid w:val="00ED0CAC"/>
    <w:rsid w:val="00ED30E9"/>
    <w:rsid w:val="00ED3143"/>
    <w:rsid w:val="00ED3A93"/>
    <w:rsid w:val="00ED3D9F"/>
    <w:rsid w:val="00ED47F0"/>
    <w:rsid w:val="00ED5110"/>
    <w:rsid w:val="00ED7BB4"/>
    <w:rsid w:val="00EE0815"/>
    <w:rsid w:val="00EE0D5C"/>
    <w:rsid w:val="00EE16D1"/>
    <w:rsid w:val="00EE1E0A"/>
    <w:rsid w:val="00EE221C"/>
    <w:rsid w:val="00EE4CA3"/>
    <w:rsid w:val="00EE5D27"/>
    <w:rsid w:val="00EF0958"/>
    <w:rsid w:val="00EF1A22"/>
    <w:rsid w:val="00EF1EDE"/>
    <w:rsid w:val="00EF249C"/>
    <w:rsid w:val="00EF2B0B"/>
    <w:rsid w:val="00EF2DD5"/>
    <w:rsid w:val="00EF4550"/>
    <w:rsid w:val="00F020E2"/>
    <w:rsid w:val="00F025D4"/>
    <w:rsid w:val="00F0306B"/>
    <w:rsid w:val="00F06529"/>
    <w:rsid w:val="00F11236"/>
    <w:rsid w:val="00F11C7E"/>
    <w:rsid w:val="00F1344D"/>
    <w:rsid w:val="00F15291"/>
    <w:rsid w:val="00F1663C"/>
    <w:rsid w:val="00F167F4"/>
    <w:rsid w:val="00F16E0A"/>
    <w:rsid w:val="00F200D9"/>
    <w:rsid w:val="00F25A71"/>
    <w:rsid w:val="00F26175"/>
    <w:rsid w:val="00F2688E"/>
    <w:rsid w:val="00F26E99"/>
    <w:rsid w:val="00F27896"/>
    <w:rsid w:val="00F27CFF"/>
    <w:rsid w:val="00F318DC"/>
    <w:rsid w:val="00F31A58"/>
    <w:rsid w:val="00F31F83"/>
    <w:rsid w:val="00F33176"/>
    <w:rsid w:val="00F3572D"/>
    <w:rsid w:val="00F35871"/>
    <w:rsid w:val="00F4404B"/>
    <w:rsid w:val="00F53811"/>
    <w:rsid w:val="00F55E91"/>
    <w:rsid w:val="00F60818"/>
    <w:rsid w:val="00F60EC3"/>
    <w:rsid w:val="00F62AE0"/>
    <w:rsid w:val="00F63FE8"/>
    <w:rsid w:val="00F6711E"/>
    <w:rsid w:val="00F71AD0"/>
    <w:rsid w:val="00F7316C"/>
    <w:rsid w:val="00F738F0"/>
    <w:rsid w:val="00F7458E"/>
    <w:rsid w:val="00F81E0C"/>
    <w:rsid w:val="00F87058"/>
    <w:rsid w:val="00F90456"/>
    <w:rsid w:val="00F90B4C"/>
    <w:rsid w:val="00F90E01"/>
    <w:rsid w:val="00F924FB"/>
    <w:rsid w:val="00FA122C"/>
    <w:rsid w:val="00FA1A9A"/>
    <w:rsid w:val="00FA1C89"/>
    <w:rsid w:val="00FA37DF"/>
    <w:rsid w:val="00FA3AA8"/>
    <w:rsid w:val="00FA46E6"/>
    <w:rsid w:val="00FA50B1"/>
    <w:rsid w:val="00FA58C3"/>
    <w:rsid w:val="00FA5F81"/>
    <w:rsid w:val="00FA7D4E"/>
    <w:rsid w:val="00FB17C2"/>
    <w:rsid w:val="00FB2DCE"/>
    <w:rsid w:val="00FB3063"/>
    <w:rsid w:val="00FB3DE4"/>
    <w:rsid w:val="00FB73F5"/>
    <w:rsid w:val="00FC1EFC"/>
    <w:rsid w:val="00FC3378"/>
    <w:rsid w:val="00FC3493"/>
    <w:rsid w:val="00FC385E"/>
    <w:rsid w:val="00FC7144"/>
    <w:rsid w:val="00FD1613"/>
    <w:rsid w:val="00FD2B99"/>
    <w:rsid w:val="00FD3A6F"/>
    <w:rsid w:val="00FD3D9A"/>
    <w:rsid w:val="00FD7C93"/>
    <w:rsid w:val="00FD7F10"/>
    <w:rsid w:val="00FE3739"/>
    <w:rsid w:val="00FE6AD0"/>
    <w:rsid w:val="00FE7AFA"/>
    <w:rsid w:val="00FF1069"/>
    <w:rsid w:val="00FF469C"/>
    <w:rsid w:val="00FF54B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50BC17-6543-4F35-89D1-87999A12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F3B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7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35241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352413"/>
  </w:style>
  <w:style w:type="paragraph" w:styleId="a7">
    <w:name w:val="footer"/>
    <w:basedOn w:val="a0"/>
    <w:rsid w:val="00082189"/>
    <w:pPr>
      <w:tabs>
        <w:tab w:val="center" w:pos="4153"/>
        <w:tab w:val="right" w:pos="8306"/>
      </w:tabs>
    </w:pPr>
  </w:style>
  <w:style w:type="paragraph" w:styleId="a8">
    <w:name w:val="Balloon Text"/>
    <w:basedOn w:val="a0"/>
    <w:semiHidden/>
    <w:rsid w:val="00B20DB1"/>
    <w:rPr>
      <w:rFonts w:ascii="Tahoma" w:hAnsi="Tahoma"/>
      <w:sz w:val="16"/>
      <w:szCs w:val="18"/>
    </w:rPr>
  </w:style>
  <w:style w:type="paragraph" w:styleId="a">
    <w:name w:val="List Bullet"/>
    <w:basedOn w:val="a0"/>
    <w:rsid w:val="00AC2A73"/>
    <w:pPr>
      <w:numPr>
        <w:numId w:val="28"/>
      </w:numPr>
    </w:pPr>
  </w:style>
  <w:style w:type="character" w:styleId="a9">
    <w:name w:val="Hyperlink"/>
    <w:basedOn w:val="a1"/>
    <w:rsid w:val="00623E64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66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899-4D15-4BE3-8A83-038FB16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คิดวิเคราะห์ (Analytical Thinking-AT)</vt:lpstr>
    </vt:vector>
  </TitlesOfParts>
  <Company>iLLUSiON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คิดวิเคราะห์ (Analytical Thinking-AT)</dc:title>
  <dc:creator>Personal</dc:creator>
  <cp:lastModifiedBy>Windows User</cp:lastModifiedBy>
  <cp:revision>22</cp:revision>
  <cp:lastPrinted>2018-01-10T09:52:00Z</cp:lastPrinted>
  <dcterms:created xsi:type="dcterms:W3CDTF">2016-01-08T04:23:00Z</dcterms:created>
  <dcterms:modified xsi:type="dcterms:W3CDTF">2019-07-03T03:10:00Z</dcterms:modified>
</cp:coreProperties>
</file>